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7A0" w:rsidRPr="005C3109" w:rsidRDefault="00DE0614" w:rsidP="005C3109">
      <w:pPr>
        <w:jc w:val="center"/>
        <w:rPr>
          <w:b/>
          <w:sz w:val="28"/>
          <w:szCs w:val="28"/>
        </w:rPr>
      </w:pPr>
      <w:r w:rsidRPr="005C3109">
        <w:rPr>
          <w:b/>
          <w:noProof/>
          <w:spacing w:val="-11"/>
          <w:sz w:val="28"/>
          <w:szCs w:val="28"/>
        </w:rPr>
        <w:drawing>
          <wp:inline distT="0" distB="0" distL="0" distR="0" wp14:anchorId="2923F588" wp14:editId="638F2B16">
            <wp:extent cx="590550" cy="723900"/>
            <wp:effectExtent l="0" t="0" r="0" b="0"/>
            <wp:docPr id="2" name="Рисунок 2" descr="G:\ivc\Сапожников\Гер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:\ivc\Сапожников\Герб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7A0" w:rsidRPr="005C3109" w:rsidRDefault="008E47A0" w:rsidP="008E47A0">
      <w:pPr>
        <w:pStyle w:val="1"/>
        <w:tabs>
          <w:tab w:val="left" w:pos="426"/>
        </w:tabs>
        <w:ind w:left="142"/>
        <w:rPr>
          <w:sz w:val="28"/>
          <w:szCs w:val="28"/>
        </w:rPr>
      </w:pPr>
      <w:r w:rsidRPr="005C3109">
        <w:rPr>
          <w:sz w:val="28"/>
          <w:szCs w:val="28"/>
        </w:rPr>
        <w:t xml:space="preserve">  </w:t>
      </w:r>
      <w:r w:rsidRPr="005C3109">
        <w:rPr>
          <w:sz w:val="28"/>
          <w:szCs w:val="28"/>
        </w:rPr>
        <w:tab/>
      </w:r>
      <w:r w:rsidRPr="005C3109">
        <w:rPr>
          <w:sz w:val="28"/>
          <w:szCs w:val="28"/>
        </w:rPr>
        <w:tab/>
      </w:r>
      <w:r w:rsidRPr="005C3109">
        <w:rPr>
          <w:sz w:val="28"/>
          <w:szCs w:val="28"/>
        </w:rPr>
        <w:tab/>
      </w:r>
      <w:r w:rsidRPr="005C3109">
        <w:rPr>
          <w:sz w:val="28"/>
          <w:szCs w:val="28"/>
        </w:rPr>
        <w:tab/>
      </w:r>
      <w:r w:rsidRPr="005C3109">
        <w:rPr>
          <w:sz w:val="28"/>
          <w:szCs w:val="28"/>
        </w:rPr>
        <w:tab/>
      </w:r>
      <w:r w:rsidRPr="005C3109">
        <w:rPr>
          <w:sz w:val="28"/>
          <w:szCs w:val="28"/>
        </w:rPr>
        <w:tab/>
        <w:t xml:space="preserve">  </w:t>
      </w:r>
    </w:p>
    <w:p w:rsidR="008E47A0" w:rsidRPr="005C3109" w:rsidRDefault="008E47A0" w:rsidP="008E47A0">
      <w:pPr>
        <w:tabs>
          <w:tab w:val="left" w:pos="426"/>
        </w:tabs>
        <w:ind w:left="142"/>
        <w:jc w:val="center"/>
        <w:rPr>
          <w:b/>
          <w:sz w:val="28"/>
          <w:szCs w:val="28"/>
        </w:rPr>
      </w:pPr>
    </w:p>
    <w:p w:rsidR="008E47A0" w:rsidRPr="005C3109" w:rsidRDefault="008E47A0" w:rsidP="008E47A0">
      <w:pPr>
        <w:tabs>
          <w:tab w:val="left" w:pos="142"/>
        </w:tabs>
        <w:jc w:val="center"/>
        <w:rPr>
          <w:b/>
          <w:sz w:val="28"/>
          <w:szCs w:val="28"/>
        </w:rPr>
      </w:pPr>
      <w:r w:rsidRPr="005C3109">
        <w:rPr>
          <w:b/>
          <w:sz w:val="28"/>
          <w:szCs w:val="28"/>
        </w:rPr>
        <w:t>Комитет по дорожному хозяйству, благоустройству, транспорту и связи города Барнаула</w:t>
      </w:r>
    </w:p>
    <w:p w:rsidR="008E47A0" w:rsidRPr="005C3109" w:rsidRDefault="008E47A0" w:rsidP="008E47A0">
      <w:pPr>
        <w:jc w:val="center"/>
        <w:rPr>
          <w:b/>
          <w:sz w:val="28"/>
          <w:szCs w:val="28"/>
        </w:rPr>
      </w:pPr>
    </w:p>
    <w:p w:rsidR="008E47A0" w:rsidRPr="005C3109" w:rsidRDefault="008E47A0" w:rsidP="008E47A0">
      <w:pPr>
        <w:jc w:val="center"/>
        <w:rPr>
          <w:b/>
          <w:sz w:val="28"/>
          <w:szCs w:val="28"/>
        </w:rPr>
      </w:pPr>
      <w:r w:rsidRPr="005C3109">
        <w:rPr>
          <w:b/>
          <w:sz w:val="28"/>
          <w:szCs w:val="28"/>
        </w:rPr>
        <w:t>П Р И К А З</w:t>
      </w:r>
    </w:p>
    <w:p w:rsidR="008E47A0" w:rsidRPr="005C3109" w:rsidRDefault="008E47A0" w:rsidP="008E47A0">
      <w:pPr>
        <w:jc w:val="both"/>
        <w:rPr>
          <w:b/>
          <w:sz w:val="28"/>
          <w:szCs w:val="28"/>
        </w:rPr>
      </w:pPr>
    </w:p>
    <w:p w:rsidR="008E47A0" w:rsidRPr="005C3109" w:rsidRDefault="008E47A0" w:rsidP="008E47A0">
      <w:pPr>
        <w:jc w:val="both"/>
        <w:rPr>
          <w:sz w:val="28"/>
          <w:szCs w:val="28"/>
        </w:rPr>
      </w:pPr>
      <w:r w:rsidRPr="005C3109">
        <w:rPr>
          <w:b/>
          <w:sz w:val="28"/>
          <w:szCs w:val="28"/>
        </w:rPr>
        <w:t xml:space="preserve">От </w:t>
      </w:r>
      <w:r w:rsidR="00B65D24">
        <w:rPr>
          <w:b/>
          <w:sz w:val="28"/>
          <w:szCs w:val="28"/>
        </w:rPr>
        <w:t>18.05.2022</w:t>
      </w:r>
      <w:r w:rsidRPr="005C3109">
        <w:rPr>
          <w:b/>
          <w:sz w:val="28"/>
          <w:szCs w:val="28"/>
        </w:rPr>
        <w:tab/>
      </w:r>
      <w:r w:rsidRPr="005C3109">
        <w:rPr>
          <w:b/>
          <w:sz w:val="28"/>
          <w:szCs w:val="28"/>
        </w:rPr>
        <w:tab/>
      </w:r>
      <w:r w:rsidRPr="005C3109">
        <w:rPr>
          <w:b/>
          <w:sz w:val="28"/>
          <w:szCs w:val="28"/>
        </w:rPr>
        <w:tab/>
      </w:r>
      <w:r w:rsidRPr="005C3109">
        <w:rPr>
          <w:b/>
          <w:sz w:val="28"/>
          <w:szCs w:val="28"/>
        </w:rPr>
        <w:tab/>
      </w:r>
      <w:r w:rsidRPr="005C3109">
        <w:rPr>
          <w:b/>
          <w:sz w:val="28"/>
          <w:szCs w:val="28"/>
        </w:rPr>
        <w:tab/>
      </w:r>
      <w:r w:rsidRPr="005C3109">
        <w:rPr>
          <w:b/>
          <w:sz w:val="28"/>
          <w:szCs w:val="28"/>
        </w:rPr>
        <w:tab/>
      </w:r>
      <w:r w:rsidRPr="005C3109">
        <w:rPr>
          <w:b/>
          <w:sz w:val="28"/>
          <w:szCs w:val="28"/>
        </w:rPr>
        <w:tab/>
      </w:r>
      <w:r w:rsidR="00BD6605" w:rsidRPr="005C3109">
        <w:rPr>
          <w:b/>
          <w:sz w:val="28"/>
          <w:szCs w:val="28"/>
        </w:rPr>
        <w:tab/>
      </w:r>
      <w:r w:rsidRPr="005C3109">
        <w:rPr>
          <w:b/>
          <w:sz w:val="28"/>
          <w:szCs w:val="28"/>
        </w:rPr>
        <w:tab/>
        <w:t xml:space="preserve">      № </w:t>
      </w:r>
      <w:r w:rsidR="00B65D24">
        <w:rPr>
          <w:b/>
          <w:sz w:val="28"/>
          <w:szCs w:val="28"/>
        </w:rPr>
        <w:t>54</w:t>
      </w:r>
    </w:p>
    <w:p w:rsidR="008E47A0" w:rsidRDefault="008E47A0" w:rsidP="008E47A0">
      <w:pPr>
        <w:jc w:val="both"/>
        <w:rPr>
          <w:b/>
          <w:sz w:val="28"/>
          <w:szCs w:val="28"/>
        </w:rPr>
      </w:pPr>
    </w:p>
    <w:p w:rsidR="00540503" w:rsidRDefault="00540503" w:rsidP="008E47A0">
      <w:pPr>
        <w:jc w:val="both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</w:tblGrid>
      <w:tr w:rsidR="00EB16C3" w:rsidRPr="005C3109" w:rsidTr="005C3109">
        <w:trPr>
          <w:trHeight w:val="1905"/>
        </w:trPr>
        <w:tc>
          <w:tcPr>
            <w:tcW w:w="4503" w:type="dxa"/>
          </w:tcPr>
          <w:p w:rsidR="00EB16C3" w:rsidRPr="005C3109" w:rsidRDefault="00B9771D" w:rsidP="005C3109">
            <w:pPr>
              <w:jc w:val="both"/>
              <w:rPr>
                <w:sz w:val="28"/>
                <w:szCs w:val="28"/>
              </w:rPr>
            </w:pPr>
            <w:r w:rsidRPr="005C3109">
              <w:rPr>
                <w:sz w:val="28"/>
                <w:szCs w:val="28"/>
              </w:rPr>
              <w:t>О внесении изменений в приказ комитета от 17.01.2022 №3</w:t>
            </w:r>
            <w:r w:rsidR="00DE0614" w:rsidRPr="005C3109">
              <w:rPr>
                <w:sz w:val="28"/>
                <w:szCs w:val="28"/>
              </w:rPr>
              <w:t xml:space="preserve"> </w:t>
            </w:r>
            <w:r w:rsidR="00DE0614" w:rsidRPr="005C3109">
              <w:rPr>
                <w:sz w:val="28"/>
                <w:szCs w:val="28"/>
              </w:rPr>
              <w:br/>
            </w:r>
            <w:r w:rsidRPr="005C3109">
              <w:rPr>
                <w:sz w:val="28"/>
                <w:szCs w:val="28"/>
              </w:rPr>
              <w:t xml:space="preserve">«Об утверждении нормативов финансовых затрат на выполнение работ по уборке территории </w:t>
            </w:r>
            <w:r w:rsidR="00BC6A48" w:rsidRPr="00BC6A48">
              <w:rPr>
                <w:sz w:val="28"/>
                <w:szCs w:val="28"/>
              </w:rPr>
              <w:br/>
            </w:r>
            <w:r w:rsidRPr="005C3109">
              <w:rPr>
                <w:sz w:val="28"/>
                <w:szCs w:val="28"/>
              </w:rPr>
              <w:t>и благоустройству ландшафта городского округа – города Барнау</w:t>
            </w:r>
            <w:r w:rsidR="00DE0614" w:rsidRPr="005C3109">
              <w:rPr>
                <w:sz w:val="28"/>
                <w:szCs w:val="28"/>
              </w:rPr>
              <w:t>ла Алтайского края на 2022 год»</w:t>
            </w:r>
            <w:r w:rsidR="005C3109" w:rsidRPr="005C3109">
              <w:rPr>
                <w:sz w:val="28"/>
                <w:szCs w:val="28"/>
              </w:rPr>
              <w:t xml:space="preserve"> </w:t>
            </w:r>
            <w:r w:rsidR="00DE0614" w:rsidRPr="005C3109">
              <w:rPr>
                <w:sz w:val="28"/>
                <w:szCs w:val="28"/>
              </w:rPr>
              <w:t>(в ред. приказа от 31.01.2022 №8)</w:t>
            </w:r>
          </w:p>
        </w:tc>
      </w:tr>
    </w:tbl>
    <w:p w:rsidR="0081144B" w:rsidRDefault="0081144B" w:rsidP="0081144B">
      <w:pPr>
        <w:ind w:firstLine="708"/>
        <w:jc w:val="both"/>
        <w:rPr>
          <w:sz w:val="28"/>
          <w:szCs w:val="28"/>
        </w:rPr>
      </w:pPr>
    </w:p>
    <w:p w:rsidR="00540503" w:rsidRDefault="00540503" w:rsidP="0081144B">
      <w:pPr>
        <w:ind w:firstLine="708"/>
        <w:jc w:val="both"/>
        <w:rPr>
          <w:sz w:val="28"/>
          <w:szCs w:val="28"/>
        </w:rPr>
      </w:pPr>
    </w:p>
    <w:p w:rsidR="0009318D" w:rsidRDefault="00FF6A96" w:rsidP="00FF6A96">
      <w:pPr>
        <w:ind w:firstLine="709"/>
        <w:jc w:val="both"/>
        <w:rPr>
          <w:sz w:val="28"/>
          <w:szCs w:val="28"/>
        </w:rPr>
      </w:pPr>
      <w:r w:rsidRPr="005C3109">
        <w:rPr>
          <w:sz w:val="28"/>
          <w:szCs w:val="28"/>
        </w:rPr>
        <w:t>В соответствии с Федеральным законом от 12.01.1996 №7-ФЗ</w:t>
      </w:r>
      <w:r w:rsidR="00DA38C2">
        <w:rPr>
          <w:sz w:val="28"/>
          <w:szCs w:val="28"/>
        </w:rPr>
        <w:br/>
      </w:r>
      <w:r w:rsidRPr="005C3109">
        <w:rPr>
          <w:sz w:val="28"/>
          <w:szCs w:val="28"/>
        </w:rPr>
        <w:lastRenderedPageBreak/>
        <w:t>«О некоммерческих организациях», постановлением администрации города от 20.01.2016 №10 «Об утверждении Порядка формирования муниципального задания на оказание муниципальных услуг (выполнение работ) муниципальными учреждениями, финансового обеспечения выполнения муниципального з</w:t>
      </w:r>
      <w:r w:rsidR="00BC6A48">
        <w:rPr>
          <w:sz w:val="28"/>
          <w:szCs w:val="28"/>
        </w:rPr>
        <w:t>адания, предоставления субсидии</w:t>
      </w:r>
      <w:r w:rsidR="00BC6A48" w:rsidRPr="00BC6A48">
        <w:rPr>
          <w:sz w:val="28"/>
          <w:szCs w:val="28"/>
        </w:rPr>
        <w:br/>
      </w:r>
      <w:r w:rsidRPr="005C3109">
        <w:rPr>
          <w:sz w:val="28"/>
          <w:szCs w:val="28"/>
        </w:rPr>
        <w:t>на финансовое обеспечение выполнения муниципального задания муниципальными учреждениями»</w:t>
      </w:r>
      <w:r w:rsidR="0009318D">
        <w:rPr>
          <w:sz w:val="28"/>
          <w:szCs w:val="28"/>
        </w:rPr>
        <w:t xml:space="preserve"> комитет по дорожному хозяйству, благоустройству, транспорту и связи города Барнаула </w:t>
      </w:r>
      <w:r w:rsidR="0009318D" w:rsidRPr="0009318D">
        <w:rPr>
          <w:spacing w:val="30"/>
          <w:sz w:val="28"/>
          <w:szCs w:val="28"/>
        </w:rPr>
        <w:t>приказывает</w:t>
      </w:r>
      <w:r w:rsidR="0009318D">
        <w:rPr>
          <w:sz w:val="28"/>
          <w:szCs w:val="28"/>
        </w:rPr>
        <w:t>:</w:t>
      </w:r>
    </w:p>
    <w:p w:rsidR="00FF6A96" w:rsidRPr="005C3109" w:rsidRDefault="00FF6A96" w:rsidP="00E40C55">
      <w:pPr>
        <w:ind w:firstLine="709"/>
        <w:jc w:val="both"/>
        <w:rPr>
          <w:sz w:val="28"/>
          <w:szCs w:val="28"/>
        </w:rPr>
      </w:pPr>
      <w:r w:rsidRPr="005C3109">
        <w:rPr>
          <w:sz w:val="28"/>
          <w:szCs w:val="28"/>
        </w:rPr>
        <w:t xml:space="preserve">1. </w:t>
      </w:r>
      <w:r w:rsidR="00E40C55" w:rsidRPr="005C3109">
        <w:rPr>
          <w:sz w:val="28"/>
          <w:szCs w:val="28"/>
        </w:rPr>
        <w:t>Приложение 1 к приказу от 17.01.2022 №3 «Об утверждении нормативов финансовых затрат на выполнение работ по уборке территории</w:t>
      </w:r>
      <w:r w:rsidR="00BC6A48" w:rsidRPr="00BC6A48">
        <w:rPr>
          <w:sz w:val="28"/>
          <w:szCs w:val="28"/>
        </w:rPr>
        <w:br/>
      </w:r>
      <w:r w:rsidR="00E40C55" w:rsidRPr="005C3109">
        <w:rPr>
          <w:sz w:val="28"/>
          <w:szCs w:val="28"/>
        </w:rPr>
        <w:t xml:space="preserve">и благоустройству ландшафта городского округа – города Барнаула Алтайского края на 2022 год» </w:t>
      </w:r>
      <w:r w:rsidR="00DE0614" w:rsidRPr="005C3109">
        <w:rPr>
          <w:sz w:val="28"/>
          <w:szCs w:val="28"/>
        </w:rPr>
        <w:t xml:space="preserve">(в ред. приказа от 31.01.2022 №8) </w:t>
      </w:r>
      <w:r w:rsidR="00E40C55" w:rsidRPr="005C3109">
        <w:rPr>
          <w:sz w:val="28"/>
          <w:szCs w:val="28"/>
        </w:rPr>
        <w:t>изложить</w:t>
      </w:r>
      <w:r w:rsidR="00BC6A48" w:rsidRPr="00BC6A48">
        <w:rPr>
          <w:sz w:val="28"/>
          <w:szCs w:val="28"/>
        </w:rPr>
        <w:br/>
      </w:r>
      <w:r w:rsidR="00E40C55" w:rsidRPr="005C3109">
        <w:rPr>
          <w:sz w:val="28"/>
          <w:szCs w:val="28"/>
        </w:rPr>
        <w:t>в новой редакции (приложение 1).</w:t>
      </w:r>
      <w:r w:rsidRPr="005C3109">
        <w:rPr>
          <w:sz w:val="28"/>
          <w:szCs w:val="28"/>
        </w:rPr>
        <w:t xml:space="preserve"> </w:t>
      </w:r>
    </w:p>
    <w:p w:rsidR="00FF6A96" w:rsidRPr="005C3109" w:rsidRDefault="00DE0614" w:rsidP="00FF6A96">
      <w:pPr>
        <w:ind w:firstLine="709"/>
        <w:jc w:val="both"/>
        <w:rPr>
          <w:sz w:val="28"/>
          <w:szCs w:val="28"/>
        </w:rPr>
      </w:pPr>
      <w:r w:rsidRPr="005C3109">
        <w:rPr>
          <w:sz w:val="28"/>
          <w:szCs w:val="28"/>
        </w:rPr>
        <w:t>2</w:t>
      </w:r>
      <w:r w:rsidR="00FF6A96" w:rsidRPr="005C3109">
        <w:rPr>
          <w:sz w:val="28"/>
          <w:szCs w:val="28"/>
        </w:rPr>
        <w:t>. Приказ распространяет свое действие на правоотношения, возникшие с 01.0</w:t>
      </w:r>
      <w:r w:rsidRPr="005C3109">
        <w:rPr>
          <w:sz w:val="28"/>
          <w:szCs w:val="28"/>
        </w:rPr>
        <w:t>4</w:t>
      </w:r>
      <w:r w:rsidR="00FF6A96" w:rsidRPr="005C3109">
        <w:rPr>
          <w:sz w:val="28"/>
          <w:szCs w:val="28"/>
        </w:rPr>
        <w:t>.202</w:t>
      </w:r>
      <w:r w:rsidR="00D57F49" w:rsidRPr="005C3109">
        <w:rPr>
          <w:sz w:val="28"/>
          <w:szCs w:val="28"/>
        </w:rPr>
        <w:t>2</w:t>
      </w:r>
      <w:r w:rsidR="00FF6A96" w:rsidRPr="005C3109">
        <w:rPr>
          <w:sz w:val="28"/>
          <w:szCs w:val="28"/>
        </w:rPr>
        <w:t xml:space="preserve">. </w:t>
      </w:r>
    </w:p>
    <w:p w:rsidR="00DE0614" w:rsidRPr="005C3109" w:rsidRDefault="00DE0614" w:rsidP="00FF6A96">
      <w:pPr>
        <w:ind w:firstLine="709"/>
        <w:jc w:val="both"/>
        <w:rPr>
          <w:sz w:val="28"/>
          <w:szCs w:val="28"/>
        </w:rPr>
      </w:pPr>
      <w:r w:rsidRPr="005C3109">
        <w:rPr>
          <w:sz w:val="28"/>
          <w:szCs w:val="28"/>
        </w:rPr>
        <w:t>3. Руководителю муниципального бюджетного учреждения «Благоустройство</w:t>
      </w:r>
      <w:r w:rsidR="00DA38C2">
        <w:rPr>
          <w:sz w:val="28"/>
          <w:szCs w:val="28"/>
        </w:rPr>
        <w:t xml:space="preserve"> </w:t>
      </w:r>
      <w:r w:rsidRPr="005C3109">
        <w:rPr>
          <w:sz w:val="28"/>
          <w:szCs w:val="28"/>
        </w:rPr>
        <w:t>и озеленение» г. Барнаула (</w:t>
      </w:r>
      <w:proofErr w:type="spellStart"/>
      <w:r w:rsidRPr="005C3109">
        <w:rPr>
          <w:sz w:val="28"/>
          <w:szCs w:val="28"/>
        </w:rPr>
        <w:t>Бовкун</w:t>
      </w:r>
      <w:r w:rsidR="00B92FE2" w:rsidRPr="005C3109">
        <w:rPr>
          <w:sz w:val="28"/>
          <w:szCs w:val="28"/>
        </w:rPr>
        <w:t>у</w:t>
      </w:r>
      <w:proofErr w:type="spellEnd"/>
      <w:r w:rsidRPr="005C3109">
        <w:rPr>
          <w:sz w:val="28"/>
          <w:szCs w:val="28"/>
        </w:rPr>
        <w:t xml:space="preserve"> С.П.) руководствоваться нормативами финансовых затрат на выполнение работ по уборке территории и благоустройству ландшафта городского округа – города Барнаула Алтайского края при выполнении работ, относящихся к его основным видам деятельности.</w:t>
      </w:r>
    </w:p>
    <w:p w:rsidR="00FF6A96" w:rsidRPr="005C3109" w:rsidRDefault="00DE0614" w:rsidP="00FF6A96">
      <w:pPr>
        <w:ind w:firstLine="709"/>
        <w:jc w:val="both"/>
        <w:rPr>
          <w:sz w:val="28"/>
          <w:szCs w:val="28"/>
        </w:rPr>
      </w:pPr>
      <w:r w:rsidRPr="005C3109">
        <w:rPr>
          <w:sz w:val="28"/>
          <w:szCs w:val="28"/>
        </w:rPr>
        <w:t>4</w:t>
      </w:r>
      <w:r w:rsidR="00FF6A96" w:rsidRPr="005C3109">
        <w:rPr>
          <w:sz w:val="28"/>
          <w:szCs w:val="28"/>
        </w:rPr>
        <w:t>. Юридическому отделу (Науменко М.В.) обеспечить размещение приказа на официальном Интернет-сайте города Барнаула.</w:t>
      </w:r>
    </w:p>
    <w:p w:rsidR="00FF6A96" w:rsidRPr="005C3109" w:rsidRDefault="00DE0614" w:rsidP="00FF6A96">
      <w:pPr>
        <w:ind w:firstLine="709"/>
        <w:jc w:val="both"/>
        <w:rPr>
          <w:sz w:val="28"/>
          <w:szCs w:val="28"/>
        </w:rPr>
      </w:pPr>
      <w:r w:rsidRPr="005C3109">
        <w:rPr>
          <w:sz w:val="28"/>
          <w:szCs w:val="28"/>
        </w:rPr>
        <w:t>5</w:t>
      </w:r>
      <w:r w:rsidR="00FF6A96" w:rsidRPr="005C3109">
        <w:rPr>
          <w:sz w:val="28"/>
          <w:szCs w:val="28"/>
        </w:rPr>
        <w:t>. Контроль за исполнением приказа оставляю за собой.</w:t>
      </w:r>
    </w:p>
    <w:p w:rsidR="00FF6A96" w:rsidRDefault="00FF6A96" w:rsidP="00FF6A96">
      <w:pPr>
        <w:jc w:val="both"/>
        <w:rPr>
          <w:sz w:val="28"/>
          <w:szCs w:val="28"/>
        </w:rPr>
      </w:pPr>
    </w:p>
    <w:p w:rsidR="005C3109" w:rsidRDefault="005C3109" w:rsidP="00FF6A96">
      <w:pPr>
        <w:jc w:val="both"/>
        <w:rPr>
          <w:sz w:val="28"/>
          <w:szCs w:val="28"/>
        </w:rPr>
      </w:pPr>
    </w:p>
    <w:p w:rsidR="000D1D76" w:rsidRDefault="00DE0614" w:rsidP="00FF6A96">
      <w:pPr>
        <w:jc w:val="both"/>
        <w:rPr>
          <w:sz w:val="28"/>
          <w:szCs w:val="28"/>
        </w:rPr>
      </w:pPr>
      <w:r w:rsidRPr="005C3109">
        <w:rPr>
          <w:sz w:val="28"/>
          <w:szCs w:val="28"/>
        </w:rPr>
        <w:t>П</w:t>
      </w:r>
      <w:r w:rsidR="00FF6A96" w:rsidRPr="005C3109">
        <w:rPr>
          <w:sz w:val="28"/>
          <w:szCs w:val="28"/>
        </w:rPr>
        <w:t>редседател</w:t>
      </w:r>
      <w:r w:rsidRPr="005C3109">
        <w:rPr>
          <w:sz w:val="28"/>
          <w:szCs w:val="28"/>
        </w:rPr>
        <w:t>ь</w:t>
      </w:r>
      <w:r w:rsidR="00FF6A96" w:rsidRPr="005C3109">
        <w:rPr>
          <w:sz w:val="28"/>
          <w:szCs w:val="28"/>
        </w:rPr>
        <w:t xml:space="preserve"> комитета</w:t>
      </w:r>
      <w:r w:rsidRPr="005C3109">
        <w:rPr>
          <w:sz w:val="28"/>
          <w:szCs w:val="28"/>
        </w:rPr>
        <w:tab/>
      </w:r>
      <w:r w:rsidRPr="005C3109">
        <w:rPr>
          <w:sz w:val="28"/>
          <w:szCs w:val="28"/>
        </w:rPr>
        <w:tab/>
      </w:r>
      <w:r w:rsidR="00FF6A96" w:rsidRPr="005C3109">
        <w:rPr>
          <w:sz w:val="28"/>
          <w:szCs w:val="28"/>
        </w:rPr>
        <w:tab/>
        <w:t xml:space="preserve">                              </w:t>
      </w:r>
      <w:r w:rsidR="00E40C55" w:rsidRPr="005C3109">
        <w:rPr>
          <w:sz w:val="28"/>
          <w:szCs w:val="28"/>
        </w:rPr>
        <w:t xml:space="preserve">           </w:t>
      </w:r>
      <w:r w:rsidR="00FF6A96" w:rsidRPr="005C3109">
        <w:rPr>
          <w:sz w:val="28"/>
          <w:szCs w:val="28"/>
        </w:rPr>
        <w:t xml:space="preserve">           </w:t>
      </w:r>
      <w:r w:rsidRPr="005C3109">
        <w:rPr>
          <w:sz w:val="28"/>
          <w:szCs w:val="28"/>
        </w:rPr>
        <w:t xml:space="preserve">И.Д. </w:t>
      </w:r>
      <w:proofErr w:type="spellStart"/>
      <w:r w:rsidRPr="005C3109">
        <w:rPr>
          <w:sz w:val="28"/>
          <w:szCs w:val="28"/>
        </w:rPr>
        <w:t>Гармат</w:t>
      </w:r>
      <w:proofErr w:type="spellEnd"/>
    </w:p>
    <w:p w:rsidR="005C3109" w:rsidRDefault="005C3109" w:rsidP="00FF6A96">
      <w:pPr>
        <w:jc w:val="both"/>
        <w:rPr>
          <w:sz w:val="28"/>
          <w:szCs w:val="28"/>
        </w:rPr>
      </w:pPr>
    </w:p>
    <w:p w:rsidR="005C3109" w:rsidRDefault="005C3109" w:rsidP="00FF6A96">
      <w:pPr>
        <w:jc w:val="both"/>
        <w:rPr>
          <w:sz w:val="28"/>
          <w:szCs w:val="28"/>
        </w:rPr>
      </w:pPr>
    </w:p>
    <w:p w:rsidR="005C3109" w:rsidRDefault="005C3109" w:rsidP="00FF6A96">
      <w:pPr>
        <w:jc w:val="both"/>
        <w:rPr>
          <w:sz w:val="28"/>
          <w:szCs w:val="28"/>
        </w:rPr>
      </w:pPr>
    </w:p>
    <w:p w:rsidR="005C3109" w:rsidRDefault="005C3109" w:rsidP="00FF6A96">
      <w:pPr>
        <w:jc w:val="both"/>
        <w:rPr>
          <w:sz w:val="28"/>
          <w:szCs w:val="28"/>
        </w:rPr>
      </w:pPr>
    </w:p>
    <w:p w:rsidR="005C3109" w:rsidRDefault="005C3109" w:rsidP="00FF6A96">
      <w:pPr>
        <w:jc w:val="both"/>
        <w:rPr>
          <w:sz w:val="28"/>
          <w:szCs w:val="28"/>
        </w:rPr>
      </w:pPr>
    </w:p>
    <w:p w:rsidR="005C3109" w:rsidRDefault="005C3109" w:rsidP="00FF6A96">
      <w:pPr>
        <w:jc w:val="both"/>
        <w:rPr>
          <w:sz w:val="28"/>
          <w:szCs w:val="28"/>
        </w:rPr>
      </w:pPr>
    </w:p>
    <w:p w:rsidR="005C3109" w:rsidRDefault="005C3109" w:rsidP="00FF6A96">
      <w:pPr>
        <w:jc w:val="both"/>
        <w:rPr>
          <w:sz w:val="28"/>
          <w:szCs w:val="28"/>
        </w:rPr>
      </w:pPr>
    </w:p>
    <w:p w:rsidR="005C3109" w:rsidRDefault="005C3109" w:rsidP="00FF6A96">
      <w:pPr>
        <w:jc w:val="both"/>
        <w:rPr>
          <w:sz w:val="28"/>
          <w:szCs w:val="28"/>
        </w:rPr>
      </w:pPr>
    </w:p>
    <w:p w:rsidR="005C3109" w:rsidRDefault="005C3109" w:rsidP="00FF6A96">
      <w:pPr>
        <w:jc w:val="both"/>
        <w:rPr>
          <w:sz w:val="28"/>
          <w:szCs w:val="28"/>
        </w:rPr>
      </w:pPr>
    </w:p>
    <w:p w:rsidR="005C3109" w:rsidRDefault="005C3109" w:rsidP="00FF6A96">
      <w:pPr>
        <w:jc w:val="both"/>
        <w:rPr>
          <w:sz w:val="28"/>
          <w:szCs w:val="28"/>
        </w:rPr>
      </w:pPr>
    </w:p>
    <w:p w:rsidR="005C3109" w:rsidRDefault="005C3109" w:rsidP="00FF6A96">
      <w:pPr>
        <w:jc w:val="both"/>
        <w:rPr>
          <w:sz w:val="28"/>
          <w:szCs w:val="28"/>
        </w:rPr>
      </w:pPr>
    </w:p>
    <w:p w:rsidR="005C3109" w:rsidRDefault="005C3109" w:rsidP="00FF6A96">
      <w:pPr>
        <w:jc w:val="both"/>
        <w:rPr>
          <w:sz w:val="28"/>
          <w:szCs w:val="28"/>
        </w:rPr>
      </w:pPr>
    </w:p>
    <w:p w:rsidR="005C3109" w:rsidRDefault="005C3109" w:rsidP="00FF6A96">
      <w:pPr>
        <w:jc w:val="both"/>
        <w:rPr>
          <w:sz w:val="28"/>
          <w:szCs w:val="28"/>
        </w:rPr>
      </w:pPr>
    </w:p>
    <w:p w:rsidR="005C3109" w:rsidRDefault="005C3109" w:rsidP="00FF6A96">
      <w:pPr>
        <w:jc w:val="both"/>
        <w:rPr>
          <w:sz w:val="28"/>
          <w:szCs w:val="28"/>
        </w:rPr>
      </w:pPr>
    </w:p>
    <w:p w:rsidR="005C3109" w:rsidRDefault="005C3109" w:rsidP="00FF6A96">
      <w:pPr>
        <w:jc w:val="both"/>
        <w:rPr>
          <w:sz w:val="28"/>
          <w:szCs w:val="28"/>
        </w:rPr>
      </w:pPr>
    </w:p>
    <w:p w:rsidR="005C3109" w:rsidRDefault="005C3109" w:rsidP="00FF6A96">
      <w:pPr>
        <w:jc w:val="both"/>
        <w:rPr>
          <w:sz w:val="28"/>
          <w:szCs w:val="28"/>
        </w:rPr>
      </w:pPr>
    </w:p>
    <w:p w:rsidR="005C3109" w:rsidRDefault="005C3109" w:rsidP="00FF6A96">
      <w:pPr>
        <w:jc w:val="both"/>
        <w:rPr>
          <w:sz w:val="28"/>
          <w:szCs w:val="28"/>
        </w:rPr>
      </w:pPr>
    </w:p>
    <w:p w:rsidR="005C3109" w:rsidRDefault="005C3109" w:rsidP="00FF6A96">
      <w:pPr>
        <w:jc w:val="both"/>
        <w:rPr>
          <w:sz w:val="28"/>
          <w:szCs w:val="28"/>
        </w:rPr>
      </w:pPr>
    </w:p>
    <w:p w:rsidR="005C3109" w:rsidRDefault="005C3109" w:rsidP="00FF6A96">
      <w:pPr>
        <w:jc w:val="both"/>
        <w:rPr>
          <w:sz w:val="28"/>
          <w:szCs w:val="28"/>
        </w:rPr>
      </w:pPr>
    </w:p>
    <w:p w:rsidR="005C3109" w:rsidRDefault="005C3109" w:rsidP="00FF6A96">
      <w:pPr>
        <w:jc w:val="both"/>
        <w:rPr>
          <w:sz w:val="28"/>
          <w:szCs w:val="28"/>
        </w:rPr>
      </w:pPr>
    </w:p>
    <w:p w:rsidR="005C3109" w:rsidRDefault="005C3109" w:rsidP="00FF6A96">
      <w:pPr>
        <w:jc w:val="both"/>
        <w:rPr>
          <w:sz w:val="28"/>
          <w:szCs w:val="28"/>
        </w:rPr>
      </w:pPr>
    </w:p>
    <w:p w:rsidR="005C3109" w:rsidRDefault="005C3109" w:rsidP="00FF6A96">
      <w:pPr>
        <w:jc w:val="both"/>
        <w:rPr>
          <w:sz w:val="28"/>
          <w:szCs w:val="28"/>
        </w:rPr>
      </w:pPr>
    </w:p>
    <w:p w:rsidR="005C3109" w:rsidRDefault="005C3109" w:rsidP="00FF6A96">
      <w:pPr>
        <w:jc w:val="both"/>
        <w:rPr>
          <w:sz w:val="28"/>
          <w:szCs w:val="28"/>
        </w:rPr>
      </w:pPr>
    </w:p>
    <w:p w:rsidR="005C3109" w:rsidRDefault="005C3109" w:rsidP="00FF6A96">
      <w:pPr>
        <w:jc w:val="both"/>
        <w:rPr>
          <w:sz w:val="28"/>
          <w:szCs w:val="28"/>
        </w:rPr>
      </w:pPr>
    </w:p>
    <w:p w:rsidR="005C3109" w:rsidRDefault="005C3109" w:rsidP="00FF6A96">
      <w:pPr>
        <w:jc w:val="both"/>
        <w:rPr>
          <w:sz w:val="28"/>
          <w:szCs w:val="28"/>
        </w:rPr>
      </w:pPr>
    </w:p>
    <w:p w:rsidR="005C3109" w:rsidRDefault="005C3109" w:rsidP="00FF6A96">
      <w:pPr>
        <w:jc w:val="both"/>
        <w:rPr>
          <w:sz w:val="28"/>
          <w:szCs w:val="28"/>
        </w:rPr>
      </w:pPr>
    </w:p>
    <w:p w:rsidR="005C3109" w:rsidRDefault="005C3109" w:rsidP="00FF6A96">
      <w:pPr>
        <w:jc w:val="both"/>
        <w:rPr>
          <w:sz w:val="28"/>
          <w:szCs w:val="28"/>
        </w:rPr>
      </w:pPr>
    </w:p>
    <w:p w:rsidR="005C3109" w:rsidRDefault="005C3109" w:rsidP="00FF6A96">
      <w:pPr>
        <w:jc w:val="both"/>
        <w:rPr>
          <w:sz w:val="28"/>
          <w:szCs w:val="28"/>
        </w:rPr>
      </w:pPr>
    </w:p>
    <w:p w:rsidR="005C3109" w:rsidRDefault="005C3109" w:rsidP="00FF6A96">
      <w:pPr>
        <w:jc w:val="both"/>
        <w:rPr>
          <w:sz w:val="28"/>
          <w:szCs w:val="28"/>
        </w:rPr>
      </w:pPr>
    </w:p>
    <w:p w:rsidR="005C3109" w:rsidRDefault="005C3109" w:rsidP="00FF6A96">
      <w:pPr>
        <w:jc w:val="both"/>
        <w:rPr>
          <w:sz w:val="28"/>
          <w:szCs w:val="28"/>
        </w:rPr>
      </w:pPr>
    </w:p>
    <w:p w:rsidR="005C3109" w:rsidRDefault="005C3109" w:rsidP="00FF6A96">
      <w:pPr>
        <w:jc w:val="both"/>
        <w:rPr>
          <w:sz w:val="28"/>
          <w:szCs w:val="28"/>
        </w:rPr>
      </w:pPr>
    </w:p>
    <w:p w:rsidR="005C3109" w:rsidRDefault="005C3109" w:rsidP="00FF6A96">
      <w:pPr>
        <w:jc w:val="both"/>
        <w:rPr>
          <w:sz w:val="28"/>
          <w:szCs w:val="28"/>
        </w:rPr>
      </w:pPr>
    </w:p>
    <w:p w:rsidR="005C3109" w:rsidRDefault="005C3109" w:rsidP="00FF6A96">
      <w:pPr>
        <w:jc w:val="both"/>
        <w:rPr>
          <w:sz w:val="28"/>
          <w:szCs w:val="28"/>
        </w:rPr>
      </w:pPr>
    </w:p>
    <w:p w:rsidR="00D41D61" w:rsidRDefault="00D41D61" w:rsidP="00FF6A96">
      <w:pPr>
        <w:jc w:val="both"/>
        <w:rPr>
          <w:sz w:val="28"/>
          <w:szCs w:val="28"/>
        </w:rPr>
      </w:pPr>
    </w:p>
    <w:p w:rsidR="00D41D61" w:rsidRDefault="00D41D61" w:rsidP="00FF6A96">
      <w:pPr>
        <w:jc w:val="both"/>
        <w:rPr>
          <w:sz w:val="28"/>
          <w:szCs w:val="28"/>
        </w:rPr>
      </w:pPr>
    </w:p>
    <w:tbl>
      <w:tblPr>
        <w:tblStyle w:val="a4"/>
        <w:tblW w:w="4394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81144B" w:rsidRPr="005C3109" w:rsidTr="00DA38C2">
        <w:trPr>
          <w:trHeight w:val="1233"/>
        </w:trPr>
        <w:tc>
          <w:tcPr>
            <w:tcW w:w="4394" w:type="dxa"/>
          </w:tcPr>
          <w:p w:rsidR="000D1D76" w:rsidRPr="005C3109" w:rsidRDefault="0081144B" w:rsidP="009E1D70">
            <w:pPr>
              <w:ind w:left="33" w:firstLine="5"/>
              <w:rPr>
                <w:sz w:val="28"/>
                <w:szCs w:val="28"/>
              </w:rPr>
            </w:pPr>
            <w:r w:rsidRPr="005C3109">
              <w:rPr>
                <w:sz w:val="28"/>
                <w:szCs w:val="28"/>
              </w:rPr>
              <w:t>Приложение 1</w:t>
            </w:r>
          </w:p>
          <w:p w:rsidR="0081144B" w:rsidRPr="005C3109" w:rsidRDefault="0081144B" w:rsidP="009E1D70">
            <w:pPr>
              <w:ind w:left="33" w:firstLine="5"/>
              <w:rPr>
                <w:sz w:val="28"/>
                <w:szCs w:val="28"/>
              </w:rPr>
            </w:pPr>
            <w:r w:rsidRPr="005C3109">
              <w:rPr>
                <w:sz w:val="28"/>
                <w:szCs w:val="28"/>
              </w:rPr>
              <w:t xml:space="preserve">к приказу </w:t>
            </w:r>
            <w:r w:rsidR="003C26F4" w:rsidRPr="005C3109">
              <w:rPr>
                <w:sz w:val="28"/>
                <w:szCs w:val="28"/>
              </w:rPr>
              <w:t>к</w:t>
            </w:r>
            <w:r w:rsidRPr="005C3109">
              <w:rPr>
                <w:sz w:val="28"/>
                <w:szCs w:val="28"/>
              </w:rPr>
              <w:t>омитета</w:t>
            </w:r>
          </w:p>
          <w:p w:rsidR="0081144B" w:rsidRPr="005C3109" w:rsidRDefault="00074A63" w:rsidP="00D15AEF">
            <w:pPr>
              <w:ind w:left="33" w:right="-108" w:firstLine="5"/>
              <w:rPr>
                <w:sz w:val="28"/>
                <w:szCs w:val="28"/>
                <w:lang w:eastAsia="en-US"/>
              </w:rPr>
            </w:pPr>
            <w:r w:rsidRPr="005C3109">
              <w:rPr>
                <w:sz w:val="28"/>
                <w:szCs w:val="28"/>
              </w:rPr>
              <w:t>от «</w:t>
            </w:r>
            <w:r w:rsidR="00D15AEF">
              <w:rPr>
                <w:sz w:val="28"/>
                <w:szCs w:val="28"/>
              </w:rPr>
              <w:t>18</w:t>
            </w:r>
            <w:r w:rsidRPr="005C3109">
              <w:rPr>
                <w:sz w:val="28"/>
                <w:szCs w:val="28"/>
              </w:rPr>
              <w:t xml:space="preserve">» </w:t>
            </w:r>
            <w:r w:rsidR="00D15AEF">
              <w:rPr>
                <w:sz w:val="28"/>
                <w:szCs w:val="28"/>
              </w:rPr>
              <w:t xml:space="preserve">мая </w:t>
            </w:r>
            <w:r w:rsidRPr="005C3109">
              <w:rPr>
                <w:sz w:val="28"/>
                <w:szCs w:val="28"/>
              </w:rPr>
              <w:t>20</w:t>
            </w:r>
            <w:r w:rsidR="000D1D76" w:rsidRPr="005C3109">
              <w:rPr>
                <w:sz w:val="28"/>
                <w:szCs w:val="28"/>
              </w:rPr>
              <w:t>2</w:t>
            </w:r>
            <w:r w:rsidR="00D57F49" w:rsidRPr="005C3109">
              <w:rPr>
                <w:sz w:val="28"/>
                <w:szCs w:val="28"/>
              </w:rPr>
              <w:t>2</w:t>
            </w:r>
            <w:r w:rsidRPr="005C3109">
              <w:rPr>
                <w:sz w:val="28"/>
                <w:szCs w:val="28"/>
              </w:rPr>
              <w:t xml:space="preserve"> </w:t>
            </w:r>
            <w:r w:rsidR="009E1D70">
              <w:rPr>
                <w:sz w:val="28"/>
                <w:szCs w:val="28"/>
              </w:rPr>
              <w:t>года №</w:t>
            </w:r>
            <w:r w:rsidR="00D15AEF">
              <w:rPr>
                <w:sz w:val="28"/>
                <w:szCs w:val="28"/>
              </w:rPr>
              <w:t xml:space="preserve"> 54</w:t>
            </w:r>
          </w:p>
        </w:tc>
      </w:tr>
    </w:tbl>
    <w:p w:rsidR="0081144B" w:rsidRPr="005C3109" w:rsidRDefault="0081144B" w:rsidP="00153C18">
      <w:pPr>
        <w:jc w:val="right"/>
        <w:rPr>
          <w:sz w:val="28"/>
          <w:szCs w:val="28"/>
          <w:lang w:eastAsia="en-US"/>
        </w:rPr>
      </w:pPr>
    </w:p>
    <w:p w:rsidR="00153C18" w:rsidRPr="005C3109" w:rsidRDefault="00153C18" w:rsidP="00153C18">
      <w:pPr>
        <w:jc w:val="center"/>
        <w:rPr>
          <w:sz w:val="28"/>
          <w:szCs w:val="28"/>
          <w:lang w:eastAsia="en-US"/>
        </w:rPr>
      </w:pPr>
    </w:p>
    <w:p w:rsidR="00153C18" w:rsidRDefault="000D1D76" w:rsidP="00153C18">
      <w:pPr>
        <w:jc w:val="center"/>
        <w:rPr>
          <w:sz w:val="28"/>
          <w:szCs w:val="28"/>
        </w:rPr>
      </w:pPr>
      <w:r w:rsidRPr="00540503">
        <w:rPr>
          <w:sz w:val="28"/>
          <w:szCs w:val="28"/>
        </w:rPr>
        <w:t>Н</w:t>
      </w:r>
      <w:r w:rsidR="00153C18" w:rsidRPr="00540503">
        <w:rPr>
          <w:sz w:val="28"/>
          <w:szCs w:val="28"/>
        </w:rPr>
        <w:t xml:space="preserve">орматив </w:t>
      </w:r>
      <w:r w:rsidRPr="00540503">
        <w:rPr>
          <w:sz w:val="28"/>
          <w:szCs w:val="28"/>
        </w:rPr>
        <w:t>финансовых затрат</w:t>
      </w:r>
      <w:r w:rsidR="00A10D75" w:rsidRPr="00540503">
        <w:rPr>
          <w:sz w:val="28"/>
          <w:szCs w:val="28"/>
        </w:rPr>
        <w:t xml:space="preserve"> на выполнение работ </w:t>
      </w:r>
      <w:r w:rsidR="00153C18" w:rsidRPr="00540503">
        <w:rPr>
          <w:sz w:val="28"/>
          <w:szCs w:val="28"/>
        </w:rPr>
        <w:t>по уборке территории</w:t>
      </w:r>
      <w:r w:rsidR="00BC6A48" w:rsidRPr="00BC6A48">
        <w:rPr>
          <w:sz w:val="28"/>
          <w:szCs w:val="28"/>
        </w:rPr>
        <w:br/>
      </w:r>
      <w:r w:rsidR="00153C18" w:rsidRPr="00540503">
        <w:rPr>
          <w:sz w:val="28"/>
          <w:szCs w:val="28"/>
        </w:rPr>
        <w:t xml:space="preserve"> и благоустройству ландшафта городского округа – города Барнаула Алтайского края при выполнении работ, относящихся к основным видам деятельности муниципального бюджетного учреждения «Благоустройство</w:t>
      </w:r>
      <w:r w:rsidR="00BC6A48" w:rsidRPr="00BC6A48">
        <w:rPr>
          <w:sz w:val="28"/>
          <w:szCs w:val="28"/>
        </w:rPr>
        <w:br/>
      </w:r>
      <w:r w:rsidR="00153C18" w:rsidRPr="00540503">
        <w:rPr>
          <w:sz w:val="28"/>
          <w:szCs w:val="28"/>
        </w:rPr>
        <w:t xml:space="preserve"> и озеленение»</w:t>
      </w:r>
      <w:r w:rsidR="00DA38C2">
        <w:rPr>
          <w:sz w:val="28"/>
          <w:szCs w:val="28"/>
        </w:rPr>
        <w:t xml:space="preserve"> </w:t>
      </w:r>
      <w:r w:rsidR="00153C18" w:rsidRPr="00540503">
        <w:rPr>
          <w:sz w:val="28"/>
          <w:szCs w:val="28"/>
        </w:rPr>
        <w:t>г. Барнаула для муниципального задания на 202</w:t>
      </w:r>
      <w:r w:rsidR="00D57F49" w:rsidRPr="00540503">
        <w:rPr>
          <w:sz w:val="28"/>
          <w:szCs w:val="28"/>
        </w:rPr>
        <w:t>2</w:t>
      </w:r>
      <w:r w:rsidR="00153C18" w:rsidRPr="00540503">
        <w:rPr>
          <w:sz w:val="28"/>
          <w:szCs w:val="28"/>
        </w:rPr>
        <w:t xml:space="preserve"> год</w:t>
      </w:r>
    </w:p>
    <w:p w:rsidR="005D3222" w:rsidRDefault="005D3222" w:rsidP="00153C18">
      <w:pPr>
        <w:jc w:val="center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3896"/>
        <w:gridCol w:w="1560"/>
        <w:gridCol w:w="1552"/>
      </w:tblGrid>
      <w:tr w:rsidR="005D3222" w:rsidTr="00A91D8C">
        <w:trPr>
          <w:jc w:val="center"/>
        </w:trPr>
        <w:tc>
          <w:tcPr>
            <w:tcW w:w="2336" w:type="dxa"/>
          </w:tcPr>
          <w:p w:rsidR="005D3222" w:rsidRPr="00540503" w:rsidRDefault="005D3222" w:rsidP="005D322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Наименование работ в соответствии с ведомственным перечнем</w:t>
            </w:r>
          </w:p>
        </w:tc>
        <w:tc>
          <w:tcPr>
            <w:tcW w:w="3896" w:type="dxa"/>
          </w:tcPr>
          <w:p w:rsidR="005D3222" w:rsidRPr="00540503" w:rsidRDefault="005D3222" w:rsidP="005D322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ехнологические операции</w:t>
            </w:r>
          </w:p>
        </w:tc>
        <w:tc>
          <w:tcPr>
            <w:tcW w:w="1560" w:type="dxa"/>
          </w:tcPr>
          <w:p w:rsidR="005D3222" w:rsidRPr="00540503" w:rsidRDefault="005D3222" w:rsidP="005D322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Ед. изм.</w:t>
            </w:r>
          </w:p>
        </w:tc>
        <w:tc>
          <w:tcPr>
            <w:tcW w:w="1552" w:type="dxa"/>
          </w:tcPr>
          <w:p w:rsidR="005D3222" w:rsidRPr="00540503" w:rsidRDefault="005D3222" w:rsidP="005D3222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тоимость, руб.</w:t>
            </w:r>
          </w:p>
        </w:tc>
      </w:tr>
    </w:tbl>
    <w:p w:rsidR="005D3222" w:rsidRPr="00AF450B" w:rsidRDefault="005D3222" w:rsidP="00153C18">
      <w:pPr>
        <w:jc w:val="center"/>
        <w:rPr>
          <w:sz w:val="2"/>
          <w:szCs w:val="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3896"/>
        <w:gridCol w:w="1560"/>
        <w:gridCol w:w="1552"/>
      </w:tblGrid>
      <w:tr w:rsidR="00A91D8C" w:rsidRPr="00540503" w:rsidTr="002008D1">
        <w:trPr>
          <w:tblHeader/>
          <w:jc w:val="center"/>
        </w:trPr>
        <w:tc>
          <w:tcPr>
            <w:tcW w:w="2336" w:type="dxa"/>
          </w:tcPr>
          <w:p w:rsidR="00A91D8C" w:rsidRDefault="00A91D8C" w:rsidP="00A91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96" w:type="dxa"/>
          </w:tcPr>
          <w:p w:rsidR="00A91D8C" w:rsidRDefault="00A91D8C" w:rsidP="00A91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91D8C" w:rsidRDefault="00A91D8C" w:rsidP="00A91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2" w:type="dxa"/>
          </w:tcPr>
          <w:p w:rsidR="00A91D8C" w:rsidRDefault="00A91D8C" w:rsidP="00A91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3271A" w:rsidRPr="00540503" w:rsidTr="00C305CC">
        <w:trPr>
          <w:jc w:val="center"/>
        </w:trPr>
        <w:tc>
          <w:tcPr>
            <w:tcW w:w="2336" w:type="dxa"/>
            <w:vMerge w:val="restart"/>
          </w:tcPr>
          <w:p w:rsidR="0073271A" w:rsidRDefault="00C32AF0" w:rsidP="0073271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3896" w:type="dxa"/>
          </w:tcPr>
          <w:p w:rsidR="0073271A" w:rsidRPr="00540503" w:rsidRDefault="0073271A" w:rsidP="0073271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борка газона от случайного мусора</w:t>
            </w:r>
          </w:p>
        </w:tc>
        <w:tc>
          <w:tcPr>
            <w:tcW w:w="1560" w:type="dxa"/>
            <w:vAlign w:val="center"/>
          </w:tcPr>
          <w:p w:rsidR="0073271A" w:rsidRPr="00540503" w:rsidRDefault="0073271A" w:rsidP="0073271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000 кв.м.</w:t>
            </w:r>
          </w:p>
        </w:tc>
        <w:tc>
          <w:tcPr>
            <w:tcW w:w="1552" w:type="dxa"/>
            <w:vAlign w:val="center"/>
          </w:tcPr>
          <w:p w:rsidR="0073271A" w:rsidRPr="00540503" w:rsidRDefault="0073271A" w:rsidP="0073271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8,42</w:t>
            </w:r>
          </w:p>
        </w:tc>
      </w:tr>
      <w:tr w:rsidR="0073271A" w:rsidRPr="00540503" w:rsidTr="0012161D">
        <w:trPr>
          <w:jc w:val="center"/>
        </w:trPr>
        <w:tc>
          <w:tcPr>
            <w:tcW w:w="2336" w:type="dxa"/>
            <w:vMerge/>
          </w:tcPr>
          <w:p w:rsidR="0073271A" w:rsidRPr="00540503" w:rsidRDefault="0073271A" w:rsidP="0073271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73271A" w:rsidRPr="00540503" w:rsidRDefault="0073271A" w:rsidP="0073271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урн - </w:t>
            </w:r>
            <w:r w:rsidRPr="00540503">
              <w:rPr>
                <w:bCs/>
                <w:sz w:val="28"/>
                <w:szCs w:val="28"/>
              </w:rPr>
              <w:t>летний период</w:t>
            </w:r>
          </w:p>
        </w:tc>
        <w:tc>
          <w:tcPr>
            <w:tcW w:w="1560" w:type="dxa"/>
            <w:vAlign w:val="center"/>
          </w:tcPr>
          <w:p w:rsidR="0073271A" w:rsidRPr="00540503" w:rsidRDefault="0073271A" w:rsidP="0073271A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2" w:type="dxa"/>
            <w:vAlign w:val="center"/>
          </w:tcPr>
          <w:p w:rsidR="0073271A" w:rsidRPr="00540503" w:rsidRDefault="0073271A" w:rsidP="0073271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4,84</w:t>
            </w:r>
          </w:p>
        </w:tc>
      </w:tr>
      <w:tr w:rsidR="0073271A" w:rsidRPr="00540503" w:rsidTr="000519A6">
        <w:trPr>
          <w:jc w:val="center"/>
        </w:trPr>
        <w:tc>
          <w:tcPr>
            <w:tcW w:w="2336" w:type="dxa"/>
            <w:vMerge/>
          </w:tcPr>
          <w:p w:rsidR="0073271A" w:rsidRPr="00540503" w:rsidRDefault="0073271A" w:rsidP="0073271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73271A" w:rsidRPr="00540503" w:rsidRDefault="0073271A" w:rsidP="0073271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урн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560" w:type="dxa"/>
            <w:vAlign w:val="center"/>
          </w:tcPr>
          <w:p w:rsidR="0073271A" w:rsidRPr="00540503" w:rsidRDefault="0073271A" w:rsidP="0073271A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2" w:type="dxa"/>
            <w:vAlign w:val="center"/>
          </w:tcPr>
          <w:p w:rsidR="0073271A" w:rsidRPr="00540503" w:rsidRDefault="0073271A" w:rsidP="0073271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4,84</w:t>
            </w:r>
          </w:p>
        </w:tc>
      </w:tr>
      <w:tr w:rsidR="00973CC8" w:rsidRPr="00540503" w:rsidTr="00642748">
        <w:trPr>
          <w:jc w:val="center"/>
        </w:trPr>
        <w:tc>
          <w:tcPr>
            <w:tcW w:w="2336" w:type="dxa"/>
            <w:vMerge/>
          </w:tcPr>
          <w:p w:rsidR="00973CC8" w:rsidRPr="00540503" w:rsidRDefault="00973CC8" w:rsidP="00973CC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973CC8" w:rsidRPr="00540503" w:rsidRDefault="00973CC8" w:rsidP="00973CC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борка опавших листьев при средней засоренности: в весенний период</w:t>
            </w:r>
          </w:p>
        </w:tc>
        <w:tc>
          <w:tcPr>
            <w:tcW w:w="1560" w:type="dxa"/>
            <w:vAlign w:val="center"/>
          </w:tcPr>
          <w:p w:rsidR="00973CC8" w:rsidRPr="00540503" w:rsidRDefault="00973CC8" w:rsidP="00973CC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</w:t>
            </w:r>
          </w:p>
        </w:tc>
        <w:tc>
          <w:tcPr>
            <w:tcW w:w="1552" w:type="dxa"/>
            <w:vAlign w:val="center"/>
          </w:tcPr>
          <w:p w:rsidR="00973CC8" w:rsidRPr="00540503" w:rsidRDefault="00973CC8" w:rsidP="00973CC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3,63</w:t>
            </w:r>
          </w:p>
        </w:tc>
      </w:tr>
      <w:tr w:rsidR="00973CC8" w:rsidRPr="00540503" w:rsidTr="009A2B6A">
        <w:trPr>
          <w:jc w:val="center"/>
        </w:trPr>
        <w:tc>
          <w:tcPr>
            <w:tcW w:w="2336" w:type="dxa"/>
            <w:vMerge/>
          </w:tcPr>
          <w:p w:rsidR="00973CC8" w:rsidRPr="00540503" w:rsidRDefault="00973CC8" w:rsidP="00973CC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973CC8" w:rsidRPr="00540503" w:rsidRDefault="00973CC8" w:rsidP="00973CC8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Сухая очистка поверхности скамеек  ветошью или веником - </w:t>
            </w:r>
            <w:r w:rsidRPr="00540503">
              <w:rPr>
                <w:bCs/>
                <w:sz w:val="28"/>
                <w:szCs w:val="28"/>
              </w:rPr>
              <w:t>летний период</w:t>
            </w:r>
          </w:p>
        </w:tc>
        <w:tc>
          <w:tcPr>
            <w:tcW w:w="1560" w:type="dxa"/>
            <w:vAlign w:val="center"/>
          </w:tcPr>
          <w:p w:rsidR="00973CC8" w:rsidRPr="00540503" w:rsidRDefault="00973CC8" w:rsidP="00973CC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м.п.</w:t>
            </w:r>
          </w:p>
        </w:tc>
        <w:tc>
          <w:tcPr>
            <w:tcW w:w="1552" w:type="dxa"/>
            <w:vAlign w:val="center"/>
          </w:tcPr>
          <w:p w:rsidR="00973CC8" w:rsidRPr="00540503" w:rsidRDefault="00973CC8" w:rsidP="00973CC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,51</w:t>
            </w:r>
          </w:p>
        </w:tc>
      </w:tr>
      <w:tr w:rsidR="00973CC8" w:rsidRPr="00540503" w:rsidTr="008E7135">
        <w:trPr>
          <w:jc w:val="center"/>
        </w:trPr>
        <w:tc>
          <w:tcPr>
            <w:tcW w:w="2336" w:type="dxa"/>
            <w:vMerge/>
          </w:tcPr>
          <w:p w:rsidR="00973CC8" w:rsidRPr="00540503" w:rsidRDefault="00973CC8" w:rsidP="00973CC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973CC8" w:rsidRPr="00540503" w:rsidRDefault="00973CC8" w:rsidP="00973CC8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Сухая очистка поверхности скамеек  ветошью или веником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560" w:type="dxa"/>
            <w:vAlign w:val="center"/>
          </w:tcPr>
          <w:p w:rsidR="00973CC8" w:rsidRPr="00540503" w:rsidRDefault="00973CC8" w:rsidP="00973CC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м.п.</w:t>
            </w:r>
          </w:p>
        </w:tc>
        <w:tc>
          <w:tcPr>
            <w:tcW w:w="1552" w:type="dxa"/>
            <w:vAlign w:val="center"/>
          </w:tcPr>
          <w:p w:rsidR="00973CC8" w:rsidRPr="00540503" w:rsidRDefault="00973CC8" w:rsidP="00973CC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,51</w:t>
            </w:r>
          </w:p>
        </w:tc>
      </w:tr>
      <w:tr w:rsidR="00973CC8" w:rsidRPr="00540503" w:rsidTr="00896DC7">
        <w:trPr>
          <w:jc w:val="center"/>
        </w:trPr>
        <w:tc>
          <w:tcPr>
            <w:tcW w:w="2336" w:type="dxa"/>
            <w:vMerge/>
          </w:tcPr>
          <w:p w:rsidR="00973CC8" w:rsidRPr="00540503" w:rsidRDefault="00973CC8" w:rsidP="00973CC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973CC8" w:rsidRPr="00540503" w:rsidRDefault="00973CC8" w:rsidP="00973CC8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тротуаров: вручную - </w:t>
            </w:r>
            <w:r w:rsidRPr="00540503">
              <w:rPr>
                <w:bCs/>
                <w:sz w:val="28"/>
                <w:szCs w:val="28"/>
              </w:rPr>
              <w:t>летний период</w:t>
            </w:r>
          </w:p>
        </w:tc>
        <w:tc>
          <w:tcPr>
            <w:tcW w:w="1560" w:type="dxa"/>
            <w:vAlign w:val="center"/>
          </w:tcPr>
          <w:p w:rsidR="00973CC8" w:rsidRPr="00540503" w:rsidRDefault="00973CC8" w:rsidP="00973CC8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2" w:type="dxa"/>
            <w:vAlign w:val="center"/>
          </w:tcPr>
          <w:p w:rsidR="00973CC8" w:rsidRPr="00540503" w:rsidRDefault="00973CC8" w:rsidP="00973CC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3,32</w:t>
            </w:r>
          </w:p>
        </w:tc>
      </w:tr>
      <w:tr w:rsidR="00B47130" w:rsidRPr="00540503" w:rsidTr="003F1617">
        <w:trPr>
          <w:jc w:val="center"/>
        </w:trPr>
        <w:tc>
          <w:tcPr>
            <w:tcW w:w="2336" w:type="dxa"/>
            <w:vMerge/>
          </w:tcPr>
          <w:p w:rsidR="00B47130" w:rsidRPr="00540503" w:rsidRDefault="00B47130" w:rsidP="00B4713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B47130" w:rsidRPr="00540503" w:rsidRDefault="00B47130" w:rsidP="00B47130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асфальтовых и плиточных дорожек механической щеткой на тракторе 40 кВт (55 л.с.) - </w:t>
            </w:r>
            <w:r w:rsidRPr="00540503">
              <w:rPr>
                <w:bCs/>
                <w:sz w:val="28"/>
                <w:szCs w:val="28"/>
              </w:rPr>
              <w:t>летний период</w:t>
            </w:r>
          </w:p>
        </w:tc>
        <w:tc>
          <w:tcPr>
            <w:tcW w:w="1560" w:type="dxa"/>
            <w:vAlign w:val="center"/>
          </w:tcPr>
          <w:p w:rsidR="00B47130" w:rsidRPr="00540503" w:rsidRDefault="00B47130" w:rsidP="00B47130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000 кв.м.</w:t>
            </w:r>
          </w:p>
        </w:tc>
        <w:tc>
          <w:tcPr>
            <w:tcW w:w="1552" w:type="dxa"/>
            <w:vAlign w:val="center"/>
          </w:tcPr>
          <w:p w:rsidR="00B47130" w:rsidRPr="00540503" w:rsidRDefault="00B47130" w:rsidP="00B47130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32,34</w:t>
            </w:r>
          </w:p>
        </w:tc>
      </w:tr>
      <w:tr w:rsidR="00B47130" w:rsidRPr="00540503" w:rsidTr="00D21B89">
        <w:trPr>
          <w:jc w:val="center"/>
        </w:trPr>
        <w:tc>
          <w:tcPr>
            <w:tcW w:w="2336" w:type="dxa"/>
            <w:vMerge/>
          </w:tcPr>
          <w:p w:rsidR="00B47130" w:rsidRPr="00540503" w:rsidRDefault="00B47130" w:rsidP="00B4713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B47130" w:rsidRPr="00540503" w:rsidRDefault="00B47130" w:rsidP="004F3ADF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тротуаров, площадок отдыха от снега и льда: вручную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560" w:type="dxa"/>
            <w:vAlign w:val="center"/>
          </w:tcPr>
          <w:p w:rsidR="00B47130" w:rsidRPr="00540503" w:rsidRDefault="00B47130" w:rsidP="00B47130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000 кв.м.</w:t>
            </w:r>
          </w:p>
        </w:tc>
        <w:tc>
          <w:tcPr>
            <w:tcW w:w="1552" w:type="dxa"/>
            <w:vAlign w:val="center"/>
          </w:tcPr>
          <w:p w:rsidR="00B47130" w:rsidRPr="00540503" w:rsidRDefault="00B47130" w:rsidP="00B47130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5 326,95</w:t>
            </w:r>
          </w:p>
        </w:tc>
      </w:tr>
      <w:tr w:rsidR="00F02650" w:rsidRPr="00540503" w:rsidTr="0011128B">
        <w:trPr>
          <w:jc w:val="center"/>
        </w:trPr>
        <w:tc>
          <w:tcPr>
            <w:tcW w:w="2336" w:type="dxa"/>
            <w:vMerge/>
          </w:tcPr>
          <w:p w:rsidR="00F02650" w:rsidRPr="00540503" w:rsidRDefault="00F02650" w:rsidP="00F026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F02650" w:rsidRPr="00540503" w:rsidRDefault="00F02650" w:rsidP="00F02650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тротуаров, площадок отдыха от снега и </w:t>
            </w:r>
            <w:r w:rsidRPr="00540503">
              <w:rPr>
                <w:sz w:val="28"/>
                <w:szCs w:val="28"/>
              </w:rPr>
              <w:lastRenderedPageBreak/>
              <w:t xml:space="preserve">льда: механической щеткой на тракторе 40 кВт (55 л.с.)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560" w:type="dxa"/>
            <w:vAlign w:val="center"/>
          </w:tcPr>
          <w:p w:rsidR="00F02650" w:rsidRPr="00540503" w:rsidRDefault="00F02650" w:rsidP="00F02650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lastRenderedPageBreak/>
              <w:t>1000 кв.м.</w:t>
            </w:r>
          </w:p>
        </w:tc>
        <w:tc>
          <w:tcPr>
            <w:tcW w:w="1552" w:type="dxa"/>
            <w:vAlign w:val="center"/>
          </w:tcPr>
          <w:p w:rsidR="00F02650" w:rsidRPr="00540503" w:rsidRDefault="00F02650" w:rsidP="00F02650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44,43</w:t>
            </w:r>
          </w:p>
        </w:tc>
      </w:tr>
      <w:tr w:rsidR="00F02650" w:rsidRPr="00540503" w:rsidTr="004E60B1">
        <w:trPr>
          <w:jc w:val="center"/>
        </w:trPr>
        <w:tc>
          <w:tcPr>
            <w:tcW w:w="2336" w:type="dxa"/>
            <w:vMerge/>
          </w:tcPr>
          <w:p w:rsidR="00F02650" w:rsidRPr="00540503" w:rsidRDefault="00F02650" w:rsidP="00F026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F02650" w:rsidRPr="00540503" w:rsidRDefault="00F02650" w:rsidP="00F02650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Россыпь песка вручную: на тротуарах, площадках отдыха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560" w:type="dxa"/>
            <w:vAlign w:val="center"/>
          </w:tcPr>
          <w:p w:rsidR="00F02650" w:rsidRPr="00540503" w:rsidRDefault="00F02650" w:rsidP="00F02650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000 кв.м.</w:t>
            </w:r>
          </w:p>
        </w:tc>
        <w:tc>
          <w:tcPr>
            <w:tcW w:w="1552" w:type="dxa"/>
            <w:vAlign w:val="center"/>
          </w:tcPr>
          <w:p w:rsidR="00F02650" w:rsidRPr="00540503" w:rsidRDefault="00F02650" w:rsidP="00F02650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530,08</w:t>
            </w:r>
          </w:p>
        </w:tc>
      </w:tr>
      <w:tr w:rsidR="00F63452" w:rsidRPr="00540503" w:rsidTr="00497EE6">
        <w:trPr>
          <w:jc w:val="center"/>
        </w:trPr>
        <w:tc>
          <w:tcPr>
            <w:tcW w:w="2336" w:type="dxa"/>
            <w:vMerge/>
          </w:tcPr>
          <w:p w:rsidR="00F63452" w:rsidRPr="00540503" w:rsidRDefault="00F63452" w:rsidP="00F6345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F63452" w:rsidRPr="00540503" w:rsidRDefault="00F63452" w:rsidP="00F63452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лестничных сходов от грязи и мусора вручную - </w:t>
            </w:r>
            <w:r w:rsidRPr="00540503">
              <w:rPr>
                <w:bCs/>
                <w:sz w:val="28"/>
                <w:szCs w:val="28"/>
              </w:rPr>
              <w:t>летний период</w:t>
            </w:r>
          </w:p>
        </w:tc>
        <w:tc>
          <w:tcPr>
            <w:tcW w:w="1560" w:type="dxa"/>
            <w:vAlign w:val="center"/>
          </w:tcPr>
          <w:p w:rsidR="00F63452" w:rsidRPr="00540503" w:rsidRDefault="00F63452" w:rsidP="00F63452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000 кв.м.</w:t>
            </w:r>
          </w:p>
        </w:tc>
        <w:tc>
          <w:tcPr>
            <w:tcW w:w="1552" w:type="dxa"/>
            <w:vAlign w:val="center"/>
          </w:tcPr>
          <w:p w:rsidR="00F63452" w:rsidRPr="00540503" w:rsidRDefault="00F63452" w:rsidP="00F63452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 265,01</w:t>
            </w:r>
          </w:p>
        </w:tc>
      </w:tr>
      <w:tr w:rsidR="007E4506" w:rsidRPr="00540503" w:rsidTr="00372FC9">
        <w:trPr>
          <w:jc w:val="center"/>
        </w:trPr>
        <w:tc>
          <w:tcPr>
            <w:tcW w:w="2336" w:type="dxa"/>
            <w:vMerge/>
          </w:tcPr>
          <w:p w:rsidR="007E4506" w:rsidRPr="00540503" w:rsidRDefault="007E4506" w:rsidP="007E45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7E4506" w:rsidRPr="00540503" w:rsidRDefault="007E4506" w:rsidP="007E4506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лестничных сходов от снега и льда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560" w:type="dxa"/>
            <w:vAlign w:val="center"/>
          </w:tcPr>
          <w:p w:rsidR="007E4506" w:rsidRPr="00540503" w:rsidRDefault="007E4506" w:rsidP="007E4506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1000 </w:t>
            </w: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2" w:type="dxa"/>
            <w:vAlign w:val="center"/>
          </w:tcPr>
          <w:p w:rsidR="007E4506" w:rsidRPr="00540503" w:rsidRDefault="007E4506" w:rsidP="007E4506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7 519,64</w:t>
            </w:r>
          </w:p>
        </w:tc>
      </w:tr>
      <w:tr w:rsidR="007E4506" w:rsidRPr="00540503" w:rsidTr="00766810">
        <w:trPr>
          <w:jc w:val="center"/>
        </w:trPr>
        <w:tc>
          <w:tcPr>
            <w:tcW w:w="2336" w:type="dxa"/>
            <w:vMerge/>
          </w:tcPr>
          <w:p w:rsidR="007E4506" w:rsidRPr="00540503" w:rsidRDefault="007E4506" w:rsidP="007E45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7E4506" w:rsidRPr="00540503" w:rsidRDefault="007E4506" w:rsidP="007E4506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лестничных сходов от грязи и мусора механической щеткой на тракторе 40 кВт (55 </w:t>
            </w:r>
            <w:proofErr w:type="spellStart"/>
            <w:r w:rsidRPr="00540503">
              <w:rPr>
                <w:sz w:val="28"/>
                <w:szCs w:val="28"/>
              </w:rPr>
              <w:t>л.с</w:t>
            </w:r>
            <w:proofErr w:type="spellEnd"/>
            <w:r w:rsidRPr="00540503">
              <w:rPr>
                <w:sz w:val="28"/>
                <w:szCs w:val="28"/>
              </w:rPr>
              <w:t xml:space="preserve">.) - </w:t>
            </w:r>
            <w:r w:rsidRPr="00540503">
              <w:rPr>
                <w:bCs/>
                <w:sz w:val="28"/>
                <w:szCs w:val="28"/>
              </w:rPr>
              <w:t>летний период</w:t>
            </w:r>
          </w:p>
        </w:tc>
        <w:tc>
          <w:tcPr>
            <w:tcW w:w="1560" w:type="dxa"/>
            <w:vAlign w:val="center"/>
          </w:tcPr>
          <w:p w:rsidR="007E4506" w:rsidRPr="00540503" w:rsidRDefault="007E4506" w:rsidP="007E4506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1000 </w:t>
            </w: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2" w:type="dxa"/>
            <w:vAlign w:val="center"/>
          </w:tcPr>
          <w:p w:rsidR="007E4506" w:rsidRPr="00540503" w:rsidRDefault="007E4506" w:rsidP="007E4506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32,34</w:t>
            </w:r>
          </w:p>
        </w:tc>
      </w:tr>
      <w:tr w:rsidR="007E4506" w:rsidRPr="00540503" w:rsidTr="00091DA0">
        <w:trPr>
          <w:jc w:val="center"/>
        </w:trPr>
        <w:tc>
          <w:tcPr>
            <w:tcW w:w="2336" w:type="dxa"/>
            <w:vMerge/>
          </w:tcPr>
          <w:p w:rsidR="007E4506" w:rsidRPr="00540503" w:rsidRDefault="007E4506" w:rsidP="007E45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7E4506" w:rsidRPr="00540503" w:rsidRDefault="007E4506" w:rsidP="007E4506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лестничных сходов от снега и льда: механической щеткой на тракторе 40 кВт (55 </w:t>
            </w:r>
            <w:proofErr w:type="spellStart"/>
            <w:r w:rsidRPr="00540503">
              <w:rPr>
                <w:sz w:val="28"/>
                <w:szCs w:val="28"/>
              </w:rPr>
              <w:t>л.с</w:t>
            </w:r>
            <w:proofErr w:type="spellEnd"/>
            <w:r w:rsidRPr="00540503">
              <w:rPr>
                <w:sz w:val="28"/>
                <w:szCs w:val="28"/>
              </w:rPr>
              <w:t xml:space="preserve">.)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560" w:type="dxa"/>
            <w:vAlign w:val="center"/>
          </w:tcPr>
          <w:p w:rsidR="007E4506" w:rsidRPr="00540503" w:rsidRDefault="007E4506" w:rsidP="007E4506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1000 </w:t>
            </w: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2" w:type="dxa"/>
            <w:vAlign w:val="center"/>
          </w:tcPr>
          <w:p w:rsidR="007E4506" w:rsidRPr="00540503" w:rsidRDefault="007E4506" w:rsidP="007E4506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44,43</w:t>
            </w:r>
          </w:p>
        </w:tc>
      </w:tr>
      <w:tr w:rsidR="007E4506" w:rsidRPr="00540503" w:rsidTr="00755C40">
        <w:trPr>
          <w:jc w:val="center"/>
        </w:trPr>
        <w:tc>
          <w:tcPr>
            <w:tcW w:w="2336" w:type="dxa"/>
            <w:vMerge/>
          </w:tcPr>
          <w:p w:rsidR="007E4506" w:rsidRPr="00540503" w:rsidRDefault="007E4506" w:rsidP="007E45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7E4506" w:rsidRPr="00540503" w:rsidRDefault="007E4506" w:rsidP="007E4506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Россыпь песка вручную: на лестничных сходах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560" w:type="dxa"/>
            <w:vAlign w:val="center"/>
          </w:tcPr>
          <w:p w:rsidR="007E4506" w:rsidRPr="00540503" w:rsidRDefault="007E4506" w:rsidP="007E4506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000 кв.м.</w:t>
            </w:r>
          </w:p>
        </w:tc>
        <w:tc>
          <w:tcPr>
            <w:tcW w:w="1552" w:type="dxa"/>
            <w:vAlign w:val="center"/>
          </w:tcPr>
          <w:p w:rsidR="007E4506" w:rsidRPr="00540503" w:rsidRDefault="007E4506" w:rsidP="007E4506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586,00</w:t>
            </w:r>
          </w:p>
        </w:tc>
      </w:tr>
      <w:tr w:rsidR="007E4506" w:rsidRPr="00540503" w:rsidTr="00E261D0">
        <w:trPr>
          <w:jc w:val="center"/>
        </w:trPr>
        <w:tc>
          <w:tcPr>
            <w:tcW w:w="2336" w:type="dxa"/>
            <w:vMerge/>
          </w:tcPr>
          <w:p w:rsidR="007E4506" w:rsidRPr="00540503" w:rsidRDefault="007E4506" w:rsidP="007E45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7E4506" w:rsidRPr="00540503" w:rsidRDefault="007E4506" w:rsidP="007E4506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Погрузка материалов в автотранспортные средства </w:t>
            </w:r>
            <w:r w:rsidRPr="00540503">
              <w:rPr>
                <w:sz w:val="28"/>
                <w:szCs w:val="28"/>
              </w:rPr>
              <w:lastRenderedPageBreak/>
              <w:t>вручную: сподручные и навалочные грузы</w:t>
            </w:r>
          </w:p>
        </w:tc>
        <w:tc>
          <w:tcPr>
            <w:tcW w:w="1560" w:type="dxa"/>
            <w:vAlign w:val="center"/>
          </w:tcPr>
          <w:p w:rsidR="007E4506" w:rsidRPr="00540503" w:rsidRDefault="007E4506" w:rsidP="007E4506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1552" w:type="dxa"/>
            <w:vAlign w:val="center"/>
          </w:tcPr>
          <w:p w:rsidR="007E4506" w:rsidRPr="00540503" w:rsidRDefault="007E4506" w:rsidP="007E4506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72,24</w:t>
            </w:r>
          </w:p>
        </w:tc>
      </w:tr>
      <w:tr w:rsidR="007E4506" w:rsidRPr="00540503" w:rsidTr="009C328B">
        <w:trPr>
          <w:jc w:val="center"/>
        </w:trPr>
        <w:tc>
          <w:tcPr>
            <w:tcW w:w="2336" w:type="dxa"/>
            <w:vMerge/>
          </w:tcPr>
          <w:p w:rsidR="007E4506" w:rsidRPr="00540503" w:rsidRDefault="007E4506" w:rsidP="007E45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7E4506" w:rsidRPr="00540503" w:rsidRDefault="007E4506" w:rsidP="007E4506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тилизация (ТКО)</w:t>
            </w:r>
          </w:p>
        </w:tc>
        <w:tc>
          <w:tcPr>
            <w:tcW w:w="1560" w:type="dxa"/>
            <w:vAlign w:val="center"/>
          </w:tcPr>
          <w:p w:rsidR="007E4506" w:rsidRPr="00540503" w:rsidRDefault="007E4506" w:rsidP="007E4506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уб.м</w:t>
            </w:r>
          </w:p>
        </w:tc>
        <w:tc>
          <w:tcPr>
            <w:tcW w:w="1552" w:type="dxa"/>
            <w:vAlign w:val="center"/>
          </w:tcPr>
          <w:p w:rsidR="007E4506" w:rsidRPr="00540503" w:rsidRDefault="007E4506" w:rsidP="007E4506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450,20</w:t>
            </w:r>
          </w:p>
        </w:tc>
      </w:tr>
      <w:tr w:rsidR="007E4506" w:rsidRPr="00540503" w:rsidTr="008829D3">
        <w:trPr>
          <w:jc w:val="center"/>
        </w:trPr>
        <w:tc>
          <w:tcPr>
            <w:tcW w:w="2336" w:type="dxa"/>
            <w:vMerge/>
          </w:tcPr>
          <w:p w:rsidR="007E4506" w:rsidRPr="00540503" w:rsidRDefault="007E4506" w:rsidP="007E45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7E4506" w:rsidRPr="008C6178" w:rsidRDefault="007E4506" w:rsidP="007E4506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Захоронение отходов лесопереработки, лесозаготовок, обрезки деревьев и пр.</w:t>
            </w:r>
          </w:p>
        </w:tc>
        <w:tc>
          <w:tcPr>
            <w:tcW w:w="1560" w:type="dxa"/>
            <w:vAlign w:val="center"/>
          </w:tcPr>
          <w:p w:rsidR="007E4506" w:rsidRPr="00540503" w:rsidRDefault="007E4506" w:rsidP="007E4506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уб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2" w:type="dxa"/>
            <w:vAlign w:val="center"/>
          </w:tcPr>
          <w:p w:rsidR="007E4506" w:rsidRPr="00540503" w:rsidRDefault="007E4506" w:rsidP="007E4506">
            <w:pPr>
              <w:jc w:val="center"/>
              <w:rPr>
                <w:bCs/>
                <w:sz w:val="28"/>
                <w:szCs w:val="28"/>
              </w:rPr>
            </w:pPr>
            <w:r w:rsidRPr="00540503">
              <w:rPr>
                <w:bCs/>
                <w:sz w:val="28"/>
                <w:szCs w:val="28"/>
              </w:rPr>
              <w:t>95,00</w:t>
            </w:r>
          </w:p>
        </w:tc>
      </w:tr>
      <w:tr w:rsidR="007E4506" w:rsidRPr="00540503" w:rsidTr="00AB471B">
        <w:trPr>
          <w:jc w:val="center"/>
        </w:trPr>
        <w:tc>
          <w:tcPr>
            <w:tcW w:w="2336" w:type="dxa"/>
            <w:vMerge/>
          </w:tcPr>
          <w:p w:rsidR="007E4506" w:rsidRPr="00540503" w:rsidRDefault="007E4506" w:rsidP="007E45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7E4506" w:rsidRPr="008C6178" w:rsidRDefault="007E4506" w:rsidP="007E4506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еревозка грузов автомобилями-самосвалами на расстояние до 15 км. мусор</w:t>
            </w:r>
          </w:p>
        </w:tc>
        <w:tc>
          <w:tcPr>
            <w:tcW w:w="1560" w:type="dxa"/>
            <w:vAlign w:val="center"/>
          </w:tcPr>
          <w:p w:rsidR="007E4506" w:rsidRPr="00540503" w:rsidRDefault="007E4506" w:rsidP="007E4506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</w:t>
            </w:r>
          </w:p>
        </w:tc>
        <w:tc>
          <w:tcPr>
            <w:tcW w:w="1552" w:type="dxa"/>
            <w:vAlign w:val="center"/>
          </w:tcPr>
          <w:p w:rsidR="007E4506" w:rsidRPr="00540503" w:rsidRDefault="007E4506" w:rsidP="007E4506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44,74</w:t>
            </w:r>
          </w:p>
        </w:tc>
      </w:tr>
      <w:tr w:rsidR="007E4506" w:rsidRPr="00540503" w:rsidTr="005E3F82">
        <w:trPr>
          <w:jc w:val="center"/>
        </w:trPr>
        <w:tc>
          <w:tcPr>
            <w:tcW w:w="2336" w:type="dxa"/>
            <w:vMerge/>
          </w:tcPr>
          <w:p w:rsidR="007E4506" w:rsidRPr="00540503" w:rsidRDefault="007E4506" w:rsidP="007E45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7E4506" w:rsidRPr="00540503" w:rsidRDefault="007E4506" w:rsidP="007E4506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Погрузка материалов погрузчиками на пневмоколесном ходу с перемещением на расстояние до 10 м: снег </w:t>
            </w:r>
          </w:p>
        </w:tc>
        <w:tc>
          <w:tcPr>
            <w:tcW w:w="1560" w:type="dxa"/>
            <w:vAlign w:val="center"/>
          </w:tcPr>
          <w:p w:rsidR="007E4506" w:rsidRPr="00540503" w:rsidRDefault="007E4506" w:rsidP="007E4506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уб.м</w:t>
            </w:r>
          </w:p>
        </w:tc>
        <w:tc>
          <w:tcPr>
            <w:tcW w:w="1552" w:type="dxa"/>
            <w:vAlign w:val="center"/>
          </w:tcPr>
          <w:p w:rsidR="007E4506" w:rsidRPr="00540503" w:rsidRDefault="007E4506" w:rsidP="007E4506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3,90</w:t>
            </w:r>
          </w:p>
        </w:tc>
      </w:tr>
      <w:tr w:rsidR="007E4506" w:rsidRPr="00540503" w:rsidTr="00110CE0">
        <w:trPr>
          <w:jc w:val="center"/>
        </w:trPr>
        <w:tc>
          <w:tcPr>
            <w:tcW w:w="2336" w:type="dxa"/>
            <w:vMerge/>
          </w:tcPr>
          <w:p w:rsidR="007E4506" w:rsidRPr="00540503" w:rsidRDefault="007E4506" w:rsidP="007E45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B8023A" w:rsidRPr="00540503" w:rsidRDefault="007E4506" w:rsidP="00687B0D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еревозка грузов автомобилями-самосвалами на расстояние до 15 км.</w:t>
            </w:r>
          </w:p>
        </w:tc>
        <w:tc>
          <w:tcPr>
            <w:tcW w:w="1560" w:type="dxa"/>
            <w:vAlign w:val="center"/>
          </w:tcPr>
          <w:p w:rsidR="007E4506" w:rsidRPr="00540503" w:rsidRDefault="007E4506" w:rsidP="007E4506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</w:t>
            </w:r>
          </w:p>
        </w:tc>
        <w:tc>
          <w:tcPr>
            <w:tcW w:w="1552" w:type="dxa"/>
            <w:vAlign w:val="center"/>
          </w:tcPr>
          <w:p w:rsidR="007E4506" w:rsidRPr="00540503" w:rsidRDefault="007E4506" w:rsidP="007E4506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44,74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 w:val="restart"/>
          </w:tcPr>
          <w:p w:rsidR="00215C47" w:rsidRPr="00540503" w:rsidRDefault="00215C47" w:rsidP="00BA36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Деятельность по благоустройству ландшафта</w:t>
            </w:r>
          </w:p>
        </w:tc>
        <w:tc>
          <w:tcPr>
            <w:tcW w:w="3896" w:type="dxa"/>
          </w:tcPr>
          <w:p w:rsidR="00215C47" w:rsidRPr="00540503" w:rsidRDefault="00215C47" w:rsidP="00BA3697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Ворошение снега вручную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BA3697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.</w:t>
            </w:r>
          </w:p>
        </w:tc>
        <w:tc>
          <w:tcPr>
            <w:tcW w:w="1552" w:type="dxa"/>
            <w:vAlign w:val="center"/>
          </w:tcPr>
          <w:p w:rsidR="00215C47" w:rsidRPr="00540503" w:rsidRDefault="00215C47" w:rsidP="00BA3697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6,35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BA36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BA3697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Ворошение снега механизированным способом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BA3697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.</w:t>
            </w:r>
          </w:p>
        </w:tc>
        <w:tc>
          <w:tcPr>
            <w:tcW w:w="1552" w:type="dxa"/>
            <w:vAlign w:val="center"/>
          </w:tcPr>
          <w:p w:rsidR="00215C47" w:rsidRPr="00540503" w:rsidRDefault="00215C47" w:rsidP="00BA3697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3,93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BA36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BA3697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рополка газонов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BA3697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.</w:t>
            </w:r>
          </w:p>
        </w:tc>
        <w:tc>
          <w:tcPr>
            <w:tcW w:w="1552" w:type="dxa"/>
            <w:vAlign w:val="center"/>
          </w:tcPr>
          <w:p w:rsidR="00215C47" w:rsidRPr="00540503" w:rsidRDefault="00215C47" w:rsidP="00BA3697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3,02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BA36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BA3697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Выкашивание газонов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BA3697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.</w:t>
            </w:r>
          </w:p>
        </w:tc>
        <w:tc>
          <w:tcPr>
            <w:tcW w:w="1552" w:type="dxa"/>
            <w:vAlign w:val="center"/>
          </w:tcPr>
          <w:p w:rsidR="00215C47" w:rsidRPr="00540503" w:rsidRDefault="00215C47" w:rsidP="00BA3697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0,91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BA36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BA3697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Выкашивание газонов луговых тракторной косилкой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BA3697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га</w:t>
            </w:r>
          </w:p>
        </w:tc>
        <w:tc>
          <w:tcPr>
            <w:tcW w:w="1552" w:type="dxa"/>
            <w:vAlign w:val="center"/>
          </w:tcPr>
          <w:p w:rsidR="00215C47" w:rsidRPr="00540503" w:rsidRDefault="00215C47" w:rsidP="00BA3697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574,92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BA36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BA3697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дготовка почвы под цветники толщиной слоя насыпки 20 см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BA3697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.</w:t>
            </w:r>
          </w:p>
        </w:tc>
        <w:tc>
          <w:tcPr>
            <w:tcW w:w="1552" w:type="dxa"/>
            <w:vAlign w:val="center"/>
          </w:tcPr>
          <w:p w:rsidR="00215C47" w:rsidRPr="00540503" w:rsidRDefault="00215C47" w:rsidP="00BA3697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65,76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ED3A7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ED3A78">
            <w:pPr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ев семян цветов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ED3A7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.</w:t>
            </w:r>
          </w:p>
        </w:tc>
        <w:tc>
          <w:tcPr>
            <w:tcW w:w="1552" w:type="dxa"/>
            <w:vAlign w:val="center"/>
          </w:tcPr>
          <w:p w:rsidR="00215C47" w:rsidRPr="00540503" w:rsidRDefault="00215C47" w:rsidP="00ED3A7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25,88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ED3A7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ED3A78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Посадка цветов в клумбы, рабатки и вазы-цветочницы: клубневых, луковичных и </w:t>
            </w:r>
            <w:proofErr w:type="spellStart"/>
            <w:r w:rsidRPr="00540503">
              <w:rPr>
                <w:sz w:val="28"/>
                <w:szCs w:val="28"/>
              </w:rPr>
              <w:t>клубнелуковичных</w:t>
            </w:r>
            <w:proofErr w:type="spellEnd"/>
            <w:r w:rsidRPr="00540503">
              <w:rPr>
                <w:sz w:val="28"/>
                <w:szCs w:val="28"/>
              </w:rPr>
              <w:t xml:space="preserve"> (без стоимости материалов)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ED3A78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2" w:type="dxa"/>
            <w:vAlign w:val="center"/>
          </w:tcPr>
          <w:p w:rsidR="00215C47" w:rsidRPr="00540503" w:rsidRDefault="00215C47" w:rsidP="00ED3A7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,21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ED3A7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ED3A78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цветов в клумбы, рабатки и вазы-цветочницы: многолетних и корневищных (без стоимости материалов)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ED3A78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2" w:type="dxa"/>
            <w:vAlign w:val="center"/>
          </w:tcPr>
          <w:p w:rsidR="00215C47" w:rsidRPr="00540503" w:rsidRDefault="00215C47" w:rsidP="00ED3A7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3,02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ED3A7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ED3A78">
            <w:pPr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цветов в клумбы, рабатки и вазы-цветочницы: летников ковровых (без стоимости материалов)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ED3A78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2" w:type="dxa"/>
            <w:vAlign w:val="center"/>
          </w:tcPr>
          <w:p w:rsidR="00215C47" w:rsidRPr="00540503" w:rsidRDefault="00215C47" w:rsidP="00ED3A7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0,60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ED3A7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ED3A78">
            <w:pPr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цветов в клумбы, рабатки и вазы-цветочницы: летников горшечных (без стоимости материалов)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ED3A78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2" w:type="dxa"/>
            <w:vAlign w:val="center"/>
          </w:tcPr>
          <w:p w:rsidR="00215C47" w:rsidRPr="00540503" w:rsidRDefault="00215C47" w:rsidP="00ED3A7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,21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ED3A7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ED3A78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Разбрасывание сухих </w:t>
            </w:r>
            <w:r w:rsidRPr="00540503">
              <w:rPr>
                <w:sz w:val="28"/>
                <w:szCs w:val="28"/>
              </w:rPr>
              <w:lastRenderedPageBreak/>
              <w:t xml:space="preserve">органических удобрений по площади посадки 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ED3A7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1552" w:type="dxa"/>
            <w:vAlign w:val="center"/>
          </w:tcPr>
          <w:p w:rsidR="00215C47" w:rsidRPr="00540503" w:rsidRDefault="00215C47" w:rsidP="00ED3A7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717,51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ED3A7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ED3A78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Укрывание лапником клумб 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ED3A7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</w:t>
            </w:r>
          </w:p>
        </w:tc>
        <w:tc>
          <w:tcPr>
            <w:tcW w:w="1552" w:type="dxa"/>
            <w:vAlign w:val="center"/>
          </w:tcPr>
          <w:p w:rsidR="00215C47" w:rsidRPr="00540503" w:rsidRDefault="00215C47" w:rsidP="00ED3A7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6,62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ED3A7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ED3A78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Внесение сухих удобрений в почву: минеральных (в том числе </w:t>
            </w:r>
            <w:proofErr w:type="spellStart"/>
            <w:r w:rsidRPr="00540503">
              <w:rPr>
                <w:sz w:val="28"/>
                <w:szCs w:val="28"/>
              </w:rPr>
              <w:t>карбамин</w:t>
            </w:r>
            <w:proofErr w:type="spellEnd"/>
            <w:r w:rsidRPr="00540503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ED3A7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.</w:t>
            </w:r>
          </w:p>
        </w:tc>
        <w:tc>
          <w:tcPr>
            <w:tcW w:w="1552" w:type="dxa"/>
            <w:vAlign w:val="center"/>
          </w:tcPr>
          <w:p w:rsidR="00215C47" w:rsidRPr="00540503" w:rsidRDefault="00215C47" w:rsidP="00ED3A7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8,25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ED3A7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ED3A78" w:rsidRDefault="00215C47" w:rsidP="00ED3A78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Стрижка живых изгородей </w:t>
            </w:r>
            <w:proofErr w:type="spellStart"/>
            <w:r w:rsidRPr="00540503">
              <w:rPr>
                <w:sz w:val="28"/>
                <w:szCs w:val="28"/>
              </w:rPr>
              <w:t>мотокусторезом</w:t>
            </w:r>
            <w:proofErr w:type="spellEnd"/>
            <w:r w:rsidRPr="00540503">
              <w:rPr>
                <w:sz w:val="28"/>
                <w:szCs w:val="28"/>
              </w:rPr>
              <w:t xml:space="preserve"> твердолиственных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ED3A78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2" w:type="dxa"/>
            <w:vAlign w:val="center"/>
          </w:tcPr>
          <w:p w:rsidR="00215C47" w:rsidRPr="00540503" w:rsidRDefault="00215C47" w:rsidP="00ED3A7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3,93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ED3A7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ED3A78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Формирование крон кустарников заданной формы с диаметром куста: до 1,0 м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ED3A78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2" w:type="dxa"/>
            <w:vAlign w:val="center"/>
          </w:tcPr>
          <w:p w:rsidR="00215C47" w:rsidRPr="00540503" w:rsidRDefault="00215C47" w:rsidP="00ED3A7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25,09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ED3A7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ED3A78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Формирование крон кустарников заданной формы с диаметром куста: более 1,0 м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ED3A78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2" w:type="dxa"/>
            <w:vAlign w:val="center"/>
          </w:tcPr>
          <w:p w:rsidR="00215C47" w:rsidRPr="00540503" w:rsidRDefault="00215C47" w:rsidP="00ED3A7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59,55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6339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63393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рополка и рыхление лунок или канавок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63393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.</w:t>
            </w:r>
          </w:p>
        </w:tc>
        <w:tc>
          <w:tcPr>
            <w:tcW w:w="1552" w:type="dxa"/>
            <w:vAlign w:val="center"/>
          </w:tcPr>
          <w:p w:rsidR="00215C47" w:rsidRPr="00540503" w:rsidRDefault="00215C47" w:rsidP="0063393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8,46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6339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63393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лив зеленых насаждений: из шланга поливомоечной машины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63393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уб.м.</w:t>
            </w:r>
          </w:p>
        </w:tc>
        <w:tc>
          <w:tcPr>
            <w:tcW w:w="1552" w:type="dxa"/>
            <w:vAlign w:val="center"/>
          </w:tcPr>
          <w:p w:rsidR="00215C47" w:rsidRPr="00540503" w:rsidRDefault="00215C47" w:rsidP="0063393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75,18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6339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63393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анитарная обрезка с автогидроподъемника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63393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2" w:type="dxa"/>
            <w:vAlign w:val="center"/>
          </w:tcPr>
          <w:p w:rsidR="00215C47" w:rsidRPr="00540503" w:rsidRDefault="00215C47" w:rsidP="0063393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249,98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6339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63393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анитарная обрезка с лестницы или стремянки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63393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2" w:type="dxa"/>
            <w:vAlign w:val="center"/>
          </w:tcPr>
          <w:p w:rsidR="00215C47" w:rsidRPr="00540503" w:rsidRDefault="00215C47" w:rsidP="0063393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63,78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6339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63393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молаживающая обрезка </w:t>
            </w:r>
            <w:r w:rsidRPr="00540503">
              <w:rPr>
                <w:sz w:val="28"/>
                <w:szCs w:val="28"/>
              </w:rPr>
              <w:lastRenderedPageBreak/>
              <w:t>деревьев диаметром среза менее 300 мм.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63393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lastRenderedPageBreak/>
              <w:t>шт</w:t>
            </w:r>
            <w:proofErr w:type="spellEnd"/>
          </w:p>
        </w:tc>
        <w:tc>
          <w:tcPr>
            <w:tcW w:w="1552" w:type="dxa"/>
            <w:vAlign w:val="center"/>
          </w:tcPr>
          <w:p w:rsidR="00215C47" w:rsidRPr="00540503" w:rsidRDefault="00215C47" w:rsidP="0063393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627,52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6339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63393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молаживающая обрезка деревьев диаметром среза более 300 мм.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63393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2" w:type="dxa"/>
            <w:vAlign w:val="center"/>
          </w:tcPr>
          <w:p w:rsidR="00215C47" w:rsidRPr="00540503" w:rsidRDefault="00215C47" w:rsidP="0063393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 498,97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7504D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7504D9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Формовочная обрезка деревьев выстой до 5 м.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7504D9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2" w:type="dxa"/>
            <w:vAlign w:val="center"/>
          </w:tcPr>
          <w:p w:rsidR="00215C47" w:rsidRPr="00540503" w:rsidRDefault="00215C47" w:rsidP="007504D9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327,36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7504D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7504D9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Формовочная обрезка деревьев выстой более 5 м.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7504D9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2" w:type="dxa"/>
            <w:vAlign w:val="center"/>
          </w:tcPr>
          <w:p w:rsidR="00215C47" w:rsidRPr="00540503" w:rsidRDefault="00215C47" w:rsidP="007504D9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2 089,01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7504D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7504D9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деревьев с комом земли размером: 0,8x0,8x0,5 (без стоимости материалов)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7504D9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2" w:type="dxa"/>
            <w:vAlign w:val="center"/>
          </w:tcPr>
          <w:p w:rsidR="00215C47" w:rsidRPr="00540503" w:rsidRDefault="00215C47" w:rsidP="007504D9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 751,68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86339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86339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деревьев с комом земли размером: 0,5x0,4 (без стоимости материалов)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86339A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2" w:type="dxa"/>
            <w:vAlign w:val="center"/>
          </w:tcPr>
          <w:p w:rsidR="00215C47" w:rsidRPr="00540503" w:rsidRDefault="00215C47" w:rsidP="0086339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845,96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86339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86339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кустарников с комом земли размером: 0,3x0,3 м (без стоимости материалов)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86339A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2" w:type="dxa"/>
            <w:vAlign w:val="center"/>
          </w:tcPr>
          <w:p w:rsidR="00215C47" w:rsidRPr="00540503" w:rsidRDefault="00215C47" w:rsidP="0086339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443,56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86339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86339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кустарников-саженцев в живую изгородь: двухрядную (без стоимости материалов)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86339A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2" w:type="dxa"/>
            <w:vAlign w:val="center"/>
          </w:tcPr>
          <w:p w:rsidR="00215C47" w:rsidRPr="00540503" w:rsidRDefault="00215C47" w:rsidP="0086339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262,65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86339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8C6178" w:rsidRDefault="00215C47" w:rsidP="0086339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Расчистка площадей от кустарника и мелколесья вручную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86339A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2" w:type="dxa"/>
            <w:vAlign w:val="center"/>
          </w:tcPr>
          <w:p w:rsidR="00215C47" w:rsidRPr="00540503" w:rsidRDefault="00215C47" w:rsidP="0086339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5,74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6747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674755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Реконструкция газона 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674755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</w:t>
            </w:r>
          </w:p>
        </w:tc>
        <w:tc>
          <w:tcPr>
            <w:tcW w:w="1552" w:type="dxa"/>
            <w:vAlign w:val="center"/>
          </w:tcPr>
          <w:p w:rsidR="00215C47" w:rsidRPr="00540503" w:rsidRDefault="00215C47" w:rsidP="00674755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288,59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6747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674755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ев газона (без стоимости материалов)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674755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2" w:type="dxa"/>
            <w:vAlign w:val="center"/>
          </w:tcPr>
          <w:p w:rsidR="00215C47" w:rsidRPr="00540503" w:rsidRDefault="00215C47" w:rsidP="00674755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21,04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6747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674755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камер: от сухого ила и грязи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674755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уб.м</w:t>
            </w:r>
          </w:p>
        </w:tc>
        <w:tc>
          <w:tcPr>
            <w:tcW w:w="1552" w:type="dxa"/>
            <w:vAlign w:val="center"/>
          </w:tcPr>
          <w:p w:rsidR="00215C47" w:rsidRPr="00540503" w:rsidRDefault="00215C47" w:rsidP="00674755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507,82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6747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674755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камер: от мокрого ила и грязи 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674755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уб.м</w:t>
            </w:r>
          </w:p>
        </w:tc>
        <w:tc>
          <w:tcPr>
            <w:tcW w:w="1552" w:type="dxa"/>
            <w:vAlign w:val="center"/>
          </w:tcPr>
          <w:p w:rsidR="00215C47" w:rsidRPr="00540503" w:rsidRDefault="00215C47" w:rsidP="00674755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646,86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6747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674755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лотка от снега и льда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674755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м</w:t>
            </w:r>
          </w:p>
        </w:tc>
        <w:tc>
          <w:tcPr>
            <w:tcW w:w="1552" w:type="dxa"/>
            <w:vAlign w:val="center"/>
          </w:tcPr>
          <w:p w:rsidR="00215C47" w:rsidRPr="00540503" w:rsidRDefault="00215C47" w:rsidP="00674755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67,10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6747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674755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краска ограждений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674755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</w:t>
            </w:r>
          </w:p>
        </w:tc>
        <w:tc>
          <w:tcPr>
            <w:tcW w:w="1552" w:type="dxa"/>
            <w:vAlign w:val="center"/>
          </w:tcPr>
          <w:p w:rsidR="00215C47" w:rsidRPr="00540503" w:rsidRDefault="00215C47" w:rsidP="00674755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26,05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6747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674755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крашивание урн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674755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2" w:type="dxa"/>
            <w:vAlign w:val="center"/>
          </w:tcPr>
          <w:p w:rsidR="00215C47" w:rsidRPr="00540503" w:rsidRDefault="00215C47" w:rsidP="00674755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72,56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6747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674755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Ремонт деревянных скамеек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674755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2" w:type="dxa"/>
            <w:vAlign w:val="center"/>
          </w:tcPr>
          <w:p w:rsidR="00215C47" w:rsidRPr="00540503" w:rsidRDefault="00215C47" w:rsidP="00674755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314,70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8525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852544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крашивание скамеек: за один раз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852544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2" w:type="dxa"/>
            <w:vAlign w:val="center"/>
          </w:tcPr>
          <w:p w:rsidR="00215C47" w:rsidRPr="00540503" w:rsidRDefault="00215C47" w:rsidP="00852544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819,58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8525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852544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Снос деревьев диаметром до 300 мм. 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852544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  <w:r w:rsidRPr="00540503">
              <w:rPr>
                <w:sz w:val="28"/>
                <w:szCs w:val="28"/>
              </w:rPr>
              <w:t xml:space="preserve"> (3,14 м3)</w:t>
            </w:r>
          </w:p>
        </w:tc>
        <w:tc>
          <w:tcPr>
            <w:tcW w:w="1552" w:type="dxa"/>
            <w:vAlign w:val="center"/>
          </w:tcPr>
          <w:p w:rsidR="00215C47" w:rsidRPr="00540503" w:rsidRDefault="00215C47" w:rsidP="00852544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 347,83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8525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852544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Снос деревьев диаметром более 300 мм. 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852544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  <w:r w:rsidRPr="00540503">
              <w:rPr>
                <w:sz w:val="28"/>
                <w:szCs w:val="28"/>
              </w:rPr>
              <w:t xml:space="preserve"> (3,29 м3)</w:t>
            </w:r>
          </w:p>
        </w:tc>
        <w:tc>
          <w:tcPr>
            <w:tcW w:w="1552" w:type="dxa"/>
            <w:vAlign w:val="center"/>
          </w:tcPr>
          <w:p w:rsidR="00215C47" w:rsidRPr="00540503" w:rsidRDefault="00215C47" w:rsidP="00852544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2 259,49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8525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852544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Снос упавших деревьев после стихийного урагана  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852544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2" w:type="dxa"/>
            <w:vAlign w:val="center"/>
          </w:tcPr>
          <w:p w:rsidR="00215C47" w:rsidRPr="00540503" w:rsidRDefault="00215C47" w:rsidP="00852544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 097,85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8525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852544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Снос ветвей </w:t>
            </w:r>
            <w:proofErr w:type="spellStart"/>
            <w:r w:rsidRPr="00540503">
              <w:rPr>
                <w:sz w:val="28"/>
                <w:szCs w:val="28"/>
              </w:rPr>
              <w:t>деверьев</w:t>
            </w:r>
            <w:proofErr w:type="spellEnd"/>
          </w:p>
        </w:tc>
        <w:tc>
          <w:tcPr>
            <w:tcW w:w="1560" w:type="dxa"/>
            <w:vAlign w:val="center"/>
          </w:tcPr>
          <w:p w:rsidR="00215C47" w:rsidRPr="00540503" w:rsidRDefault="00215C47" w:rsidP="00852544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  <w:r w:rsidRPr="00540503">
              <w:rPr>
                <w:sz w:val="28"/>
                <w:szCs w:val="28"/>
              </w:rPr>
              <w:t xml:space="preserve"> (0,2 м3)</w:t>
            </w:r>
          </w:p>
        </w:tc>
        <w:tc>
          <w:tcPr>
            <w:tcW w:w="1552" w:type="dxa"/>
            <w:vAlign w:val="center"/>
          </w:tcPr>
          <w:p w:rsidR="00215C47" w:rsidRPr="00540503" w:rsidRDefault="00215C47" w:rsidP="00852544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70,13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795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79575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орчевка пней (</w:t>
            </w:r>
            <w:proofErr w:type="spellStart"/>
            <w:r w:rsidRPr="00540503">
              <w:rPr>
                <w:sz w:val="28"/>
                <w:szCs w:val="28"/>
              </w:rPr>
              <w:t>пнедробильной</w:t>
            </w:r>
            <w:proofErr w:type="spellEnd"/>
            <w:r w:rsidRPr="00540503">
              <w:rPr>
                <w:sz w:val="28"/>
                <w:szCs w:val="28"/>
              </w:rPr>
              <w:t xml:space="preserve"> машиной)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79575A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2" w:type="dxa"/>
            <w:vAlign w:val="center"/>
          </w:tcPr>
          <w:p w:rsidR="00215C47" w:rsidRPr="00540503" w:rsidRDefault="00215C47" w:rsidP="0079575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453,41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795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79575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поверхности щетками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79575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.</w:t>
            </w:r>
          </w:p>
        </w:tc>
        <w:tc>
          <w:tcPr>
            <w:tcW w:w="1552" w:type="dxa"/>
            <w:vAlign w:val="center"/>
          </w:tcPr>
          <w:p w:rsidR="00215C47" w:rsidRPr="00540503" w:rsidRDefault="00215C47" w:rsidP="0079575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19,70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795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79575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ромывка поверхности фонтана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79575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.</w:t>
            </w:r>
          </w:p>
        </w:tc>
        <w:tc>
          <w:tcPr>
            <w:tcW w:w="1552" w:type="dxa"/>
            <w:vAlign w:val="center"/>
          </w:tcPr>
          <w:p w:rsidR="00215C47" w:rsidRPr="00540503" w:rsidRDefault="00215C47" w:rsidP="0079575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6,35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795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79575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полости трубопровода продувкой воздухом, номинальный диаметр: 50 мм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79575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м.п.</w:t>
            </w:r>
          </w:p>
        </w:tc>
        <w:tc>
          <w:tcPr>
            <w:tcW w:w="1552" w:type="dxa"/>
            <w:vAlign w:val="center"/>
          </w:tcPr>
          <w:p w:rsidR="00215C47" w:rsidRPr="00540503" w:rsidRDefault="00215C47" w:rsidP="0079575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,51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795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79575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полости трубопровода продувкой воздухом, диаметр:100мм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79575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м.п.</w:t>
            </w:r>
          </w:p>
        </w:tc>
        <w:tc>
          <w:tcPr>
            <w:tcW w:w="1552" w:type="dxa"/>
            <w:vAlign w:val="center"/>
          </w:tcPr>
          <w:p w:rsidR="00215C47" w:rsidRPr="00540503" w:rsidRDefault="00215C47" w:rsidP="0079575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,51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795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79575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тключение и заглушка водопровода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79575A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2" w:type="dxa"/>
            <w:vAlign w:val="center"/>
          </w:tcPr>
          <w:p w:rsidR="00215C47" w:rsidRPr="00540503" w:rsidRDefault="00215C47" w:rsidP="0079575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936,61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795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79575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ткачка воды из фонтана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79575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час</w:t>
            </w:r>
          </w:p>
        </w:tc>
        <w:tc>
          <w:tcPr>
            <w:tcW w:w="1552" w:type="dxa"/>
            <w:vAlign w:val="center"/>
          </w:tcPr>
          <w:p w:rsidR="00215C47" w:rsidRPr="00540503" w:rsidRDefault="00215C47" w:rsidP="0079575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 039,52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795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79575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становка насосов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79575A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2" w:type="dxa"/>
            <w:vAlign w:val="center"/>
          </w:tcPr>
          <w:p w:rsidR="00215C47" w:rsidRPr="00540503" w:rsidRDefault="00215C47" w:rsidP="0079575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2 578,76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795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8B2094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Демонтаж насосов (с целью хранения)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79575A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2" w:type="dxa"/>
            <w:vAlign w:val="center"/>
          </w:tcPr>
          <w:p w:rsidR="00215C47" w:rsidRPr="00540503" w:rsidRDefault="00215C47" w:rsidP="0079575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 532,22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795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8B2094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Наполнение водой фонтана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79575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уб.м.</w:t>
            </w:r>
          </w:p>
        </w:tc>
        <w:tc>
          <w:tcPr>
            <w:tcW w:w="1552" w:type="dxa"/>
            <w:vAlign w:val="center"/>
          </w:tcPr>
          <w:p w:rsidR="00215C47" w:rsidRPr="00540503" w:rsidRDefault="00215C47" w:rsidP="0079575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8,65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795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8B2094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становка форсунок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79575A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2" w:type="dxa"/>
            <w:vAlign w:val="center"/>
          </w:tcPr>
          <w:p w:rsidR="00215C47" w:rsidRPr="00540503" w:rsidRDefault="00215C47" w:rsidP="0079575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429,56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8B209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8B2094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Демонтаж форсунок (с целью хранения)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8B2094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2" w:type="dxa"/>
            <w:vAlign w:val="center"/>
          </w:tcPr>
          <w:p w:rsidR="00215C47" w:rsidRPr="00540503" w:rsidRDefault="00215C47" w:rsidP="008B2094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73,50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8B209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8B2094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Монтаж светильников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8B2094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2" w:type="dxa"/>
            <w:vAlign w:val="center"/>
          </w:tcPr>
          <w:p w:rsidR="00215C47" w:rsidRPr="00540503" w:rsidRDefault="00215C47" w:rsidP="008B2094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65,02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1459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14596C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Демонтаж светильников (с целью хранения)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14596C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2" w:type="dxa"/>
            <w:vAlign w:val="center"/>
          </w:tcPr>
          <w:p w:rsidR="00215C47" w:rsidRPr="00540503" w:rsidRDefault="00215C47" w:rsidP="0014596C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13,05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1459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14596C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становка мелких конструкций бетонных или каменных конструкций  массой до 0,5 т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14596C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2" w:type="dxa"/>
            <w:vAlign w:val="center"/>
          </w:tcPr>
          <w:p w:rsidR="00215C47" w:rsidRPr="00540503" w:rsidRDefault="00215C47" w:rsidP="0014596C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65,34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1459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14596C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Демонтаж  мелких конструкций бетонных или </w:t>
            </w:r>
            <w:r w:rsidRPr="00540503">
              <w:rPr>
                <w:sz w:val="28"/>
                <w:szCs w:val="28"/>
              </w:rPr>
              <w:lastRenderedPageBreak/>
              <w:t>каменных конструкций  массой до 0,5 т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14596C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lastRenderedPageBreak/>
              <w:t>шт</w:t>
            </w:r>
            <w:proofErr w:type="spellEnd"/>
          </w:p>
        </w:tc>
        <w:tc>
          <w:tcPr>
            <w:tcW w:w="1552" w:type="dxa"/>
            <w:vAlign w:val="center"/>
          </w:tcPr>
          <w:p w:rsidR="00215C47" w:rsidRPr="00540503" w:rsidRDefault="00215C47" w:rsidP="0014596C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32,70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1459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14596C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становка мелких конструкций массой до 0,5 т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14596C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2" w:type="dxa"/>
            <w:vAlign w:val="center"/>
          </w:tcPr>
          <w:p w:rsidR="00215C47" w:rsidRPr="00540503" w:rsidRDefault="00215C47" w:rsidP="0014596C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65,34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1459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14596C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Демонтаж  мелких конструкций массой до 0,5 т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14596C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2" w:type="dxa"/>
            <w:vAlign w:val="center"/>
          </w:tcPr>
          <w:p w:rsidR="00215C47" w:rsidRPr="00540503" w:rsidRDefault="00215C47" w:rsidP="0014596C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32,70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1459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14596C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грузка металлических конструкций массой до 1 т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14596C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</w:t>
            </w:r>
          </w:p>
        </w:tc>
        <w:tc>
          <w:tcPr>
            <w:tcW w:w="1552" w:type="dxa"/>
            <w:vAlign w:val="center"/>
          </w:tcPr>
          <w:p w:rsidR="00215C47" w:rsidRPr="00540503" w:rsidRDefault="00215C47" w:rsidP="0014596C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48,67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1459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14596C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Разгрузка металлических конструкций массой до 1 т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14596C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</w:t>
            </w:r>
          </w:p>
        </w:tc>
        <w:tc>
          <w:tcPr>
            <w:tcW w:w="1552" w:type="dxa"/>
            <w:vAlign w:val="center"/>
          </w:tcPr>
          <w:p w:rsidR="00215C47" w:rsidRPr="00540503" w:rsidRDefault="00215C47" w:rsidP="0014596C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48,67</w:t>
            </w:r>
          </w:p>
        </w:tc>
      </w:tr>
      <w:tr w:rsidR="00215C47" w:rsidRPr="00540503" w:rsidTr="00110CE0">
        <w:trPr>
          <w:jc w:val="center"/>
        </w:trPr>
        <w:tc>
          <w:tcPr>
            <w:tcW w:w="2336" w:type="dxa"/>
            <w:vMerge/>
          </w:tcPr>
          <w:p w:rsidR="00215C47" w:rsidRPr="00540503" w:rsidRDefault="00215C47" w:rsidP="001459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15C47" w:rsidRPr="00540503" w:rsidRDefault="00215C47" w:rsidP="0014596C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еревозка: Автомобили бортовые, грузоподъемность: до 5 т</w:t>
            </w:r>
          </w:p>
        </w:tc>
        <w:tc>
          <w:tcPr>
            <w:tcW w:w="1560" w:type="dxa"/>
            <w:vAlign w:val="center"/>
          </w:tcPr>
          <w:p w:rsidR="00215C47" w:rsidRPr="00540503" w:rsidRDefault="00215C47" w:rsidP="0014596C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маш</w:t>
            </w:r>
            <w:proofErr w:type="spellEnd"/>
            <w:r w:rsidRPr="00540503">
              <w:rPr>
                <w:sz w:val="28"/>
                <w:szCs w:val="28"/>
              </w:rPr>
              <w:t>.-ч.</w:t>
            </w:r>
          </w:p>
        </w:tc>
        <w:tc>
          <w:tcPr>
            <w:tcW w:w="1552" w:type="dxa"/>
            <w:vAlign w:val="center"/>
          </w:tcPr>
          <w:p w:rsidR="00215C47" w:rsidRPr="00540503" w:rsidRDefault="00215C47" w:rsidP="0014596C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90,13</w:t>
            </w:r>
          </w:p>
        </w:tc>
      </w:tr>
    </w:tbl>
    <w:p w:rsidR="008C6178" w:rsidRPr="008C6178" w:rsidRDefault="008C6178" w:rsidP="00153C18">
      <w:pPr>
        <w:jc w:val="center"/>
        <w:rPr>
          <w:sz w:val="2"/>
          <w:szCs w:val="2"/>
          <w:lang w:eastAsia="en-US"/>
        </w:rPr>
      </w:pPr>
      <w:bookmarkStart w:id="0" w:name="_GoBack"/>
      <w:bookmarkEnd w:id="0"/>
    </w:p>
    <w:p w:rsidR="00E15A82" w:rsidRPr="00540503" w:rsidRDefault="00925208" w:rsidP="00925208">
      <w:pPr>
        <w:pStyle w:val="a3"/>
        <w:ind w:left="0" w:firstLine="708"/>
        <w:jc w:val="both"/>
        <w:rPr>
          <w:sz w:val="28"/>
          <w:szCs w:val="28"/>
        </w:rPr>
      </w:pPr>
      <w:r w:rsidRPr="00540503">
        <w:rPr>
          <w:sz w:val="28"/>
          <w:szCs w:val="28"/>
        </w:rPr>
        <w:t>Стоимость материальных ресурсов: цветов, деревьев, семян</w:t>
      </w:r>
      <w:r w:rsidR="004F2B51" w:rsidRPr="00540503">
        <w:rPr>
          <w:sz w:val="28"/>
          <w:szCs w:val="28"/>
        </w:rPr>
        <w:t xml:space="preserve">, </w:t>
      </w:r>
      <w:r w:rsidRPr="00540503">
        <w:rPr>
          <w:sz w:val="28"/>
          <w:szCs w:val="28"/>
        </w:rPr>
        <w:t>и др. принимается по факту выполненных работ с предъявлением подтверждающих документов о стоимости (счета, счета-фактур</w:t>
      </w:r>
      <w:r w:rsidR="00CE5316" w:rsidRPr="00540503">
        <w:rPr>
          <w:sz w:val="28"/>
          <w:szCs w:val="28"/>
        </w:rPr>
        <w:t>ы</w:t>
      </w:r>
      <w:r w:rsidRPr="00540503">
        <w:rPr>
          <w:sz w:val="28"/>
          <w:szCs w:val="28"/>
        </w:rPr>
        <w:t xml:space="preserve"> и др.).</w:t>
      </w:r>
    </w:p>
    <w:sectPr w:rsidR="00E15A82" w:rsidRPr="00540503" w:rsidSect="00DA38C2">
      <w:headerReference w:type="default" r:id="rId9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859" w:rsidRDefault="00B37859" w:rsidP="00E15A82">
      <w:r>
        <w:separator/>
      </w:r>
    </w:p>
  </w:endnote>
  <w:endnote w:type="continuationSeparator" w:id="0">
    <w:p w:rsidR="00B37859" w:rsidRDefault="00B37859" w:rsidP="00E1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859" w:rsidRDefault="00B37859" w:rsidP="00E15A82">
      <w:r>
        <w:separator/>
      </w:r>
    </w:p>
  </w:footnote>
  <w:footnote w:type="continuationSeparator" w:id="0">
    <w:p w:rsidR="00B37859" w:rsidRDefault="00B37859" w:rsidP="00E15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562210"/>
      <w:docPartObj>
        <w:docPartGallery w:val="Page Numbers (Top of Page)"/>
        <w:docPartUnique/>
      </w:docPartObj>
    </w:sdtPr>
    <w:sdtEndPr/>
    <w:sdtContent>
      <w:p w:rsidR="00B37859" w:rsidRDefault="00B3785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7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37859" w:rsidRDefault="00B378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6D1532"/>
    <w:multiLevelType w:val="hybridMultilevel"/>
    <w:tmpl w:val="EBE44854"/>
    <w:lvl w:ilvl="0" w:tplc="F7980BC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CB536AF"/>
    <w:multiLevelType w:val="hybridMultilevel"/>
    <w:tmpl w:val="D8DE4088"/>
    <w:lvl w:ilvl="0" w:tplc="041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9F91E33"/>
    <w:multiLevelType w:val="hybridMultilevel"/>
    <w:tmpl w:val="0C1E5E2A"/>
    <w:lvl w:ilvl="0" w:tplc="5EC8768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B7E68D5"/>
    <w:multiLevelType w:val="hybridMultilevel"/>
    <w:tmpl w:val="803296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1793315"/>
    <w:multiLevelType w:val="hybridMultilevel"/>
    <w:tmpl w:val="6068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49E3"/>
    <w:multiLevelType w:val="hybridMultilevel"/>
    <w:tmpl w:val="776E1306"/>
    <w:lvl w:ilvl="0" w:tplc="073C0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C321BEB"/>
    <w:multiLevelType w:val="singleLevel"/>
    <w:tmpl w:val="3AC631F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BC512F6"/>
    <w:multiLevelType w:val="hybridMultilevel"/>
    <w:tmpl w:val="CACCAEA2"/>
    <w:lvl w:ilvl="0" w:tplc="ED300B2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1597755"/>
    <w:multiLevelType w:val="hybridMultilevel"/>
    <w:tmpl w:val="0FE04D18"/>
    <w:lvl w:ilvl="0" w:tplc="BB2610F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0B6032"/>
    <w:multiLevelType w:val="hybridMultilevel"/>
    <w:tmpl w:val="36DC084A"/>
    <w:lvl w:ilvl="0" w:tplc="3B1AC8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347E0C"/>
    <w:multiLevelType w:val="hybridMultilevel"/>
    <w:tmpl w:val="422856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729A3"/>
    <w:multiLevelType w:val="hybridMultilevel"/>
    <w:tmpl w:val="01F442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CD"/>
    <w:rsid w:val="000046AF"/>
    <w:rsid w:val="00011DF2"/>
    <w:rsid w:val="00014D79"/>
    <w:rsid w:val="0003110C"/>
    <w:rsid w:val="00032BAE"/>
    <w:rsid w:val="000435AB"/>
    <w:rsid w:val="00047398"/>
    <w:rsid w:val="00054DEE"/>
    <w:rsid w:val="00057D26"/>
    <w:rsid w:val="0007392F"/>
    <w:rsid w:val="00074A63"/>
    <w:rsid w:val="00087321"/>
    <w:rsid w:val="0009318D"/>
    <w:rsid w:val="000B7A84"/>
    <w:rsid w:val="000D1D76"/>
    <w:rsid w:val="000F39AE"/>
    <w:rsid w:val="000F7A81"/>
    <w:rsid w:val="001146BD"/>
    <w:rsid w:val="00114D44"/>
    <w:rsid w:val="0012556E"/>
    <w:rsid w:val="001315C5"/>
    <w:rsid w:val="00142407"/>
    <w:rsid w:val="00144E2E"/>
    <w:rsid w:val="0014596C"/>
    <w:rsid w:val="00153C18"/>
    <w:rsid w:val="0015523F"/>
    <w:rsid w:val="00161460"/>
    <w:rsid w:val="001619DE"/>
    <w:rsid w:val="00172F01"/>
    <w:rsid w:val="001915B2"/>
    <w:rsid w:val="00195578"/>
    <w:rsid w:val="001A007D"/>
    <w:rsid w:val="001A2271"/>
    <w:rsid w:val="001B0797"/>
    <w:rsid w:val="001B4502"/>
    <w:rsid w:val="001C7D15"/>
    <w:rsid w:val="001D34EC"/>
    <w:rsid w:val="001F4DC5"/>
    <w:rsid w:val="001F6BF4"/>
    <w:rsid w:val="001F7878"/>
    <w:rsid w:val="002008D1"/>
    <w:rsid w:val="002110B4"/>
    <w:rsid w:val="00215C47"/>
    <w:rsid w:val="00216244"/>
    <w:rsid w:val="00231366"/>
    <w:rsid w:val="0023423F"/>
    <w:rsid w:val="00234AE0"/>
    <w:rsid w:val="0023659B"/>
    <w:rsid w:val="00243EDB"/>
    <w:rsid w:val="002511EC"/>
    <w:rsid w:val="002557CD"/>
    <w:rsid w:val="002679AB"/>
    <w:rsid w:val="00273393"/>
    <w:rsid w:val="00282AAD"/>
    <w:rsid w:val="002A1315"/>
    <w:rsid w:val="002C202F"/>
    <w:rsid w:val="002C3325"/>
    <w:rsid w:val="002C3838"/>
    <w:rsid w:val="002D6E44"/>
    <w:rsid w:val="002E4123"/>
    <w:rsid w:val="002E4519"/>
    <w:rsid w:val="002F1B1D"/>
    <w:rsid w:val="002F458D"/>
    <w:rsid w:val="002F5221"/>
    <w:rsid w:val="00300407"/>
    <w:rsid w:val="003008BD"/>
    <w:rsid w:val="003049F0"/>
    <w:rsid w:val="00307A96"/>
    <w:rsid w:val="00351264"/>
    <w:rsid w:val="003666D6"/>
    <w:rsid w:val="00370104"/>
    <w:rsid w:val="00377C71"/>
    <w:rsid w:val="003936C2"/>
    <w:rsid w:val="003A460C"/>
    <w:rsid w:val="003A6761"/>
    <w:rsid w:val="003A6B3F"/>
    <w:rsid w:val="003B370C"/>
    <w:rsid w:val="003B538E"/>
    <w:rsid w:val="003C26F4"/>
    <w:rsid w:val="003E16BD"/>
    <w:rsid w:val="003E4A0F"/>
    <w:rsid w:val="00400F52"/>
    <w:rsid w:val="00413005"/>
    <w:rsid w:val="004162A8"/>
    <w:rsid w:val="004279B3"/>
    <w:rsid w:val="004359E1"/>
    <w:rsid w:val="00436357"/>
    <w:rsid w:val="0044384C"/>
    <w:rsid w:val="00452366"/>
    <w:rsid w:val="004644C6"/>
    <w:rsid w:val="00483FD7"/>
    <w:rsid w:val="0048451C"/>
    <w:rsid w:val="00484F71"/>
    <w:rsid w:val="004867D5"/>
    <w:rsid w:val="004878DF"/>
    <w:rsid w:val="004A1D55"/>
    <w:rsid w:val="004A3EE1"/>
    <w:rsid w:val="004A4612"/>
    <w:rsid w:val="004A6448"/>
    <w:rsid w:val="004A68A0"/>
    <w:rsid w:val="004A6BD8"/>
    <w:rsid w:val="004C285F"/>
    <w:rsid w:val="004D1292"/>
    <w:rsid w:val="004F2B51"/>
    <w:rsid w:val="004F3ADF"/>
    <w:rsid w:val="004F5249"/>
    <w:rsid w:val="0050060A"/>
    <w:rsid w:val="0050549C"/>
    <w:rsid w:val="005354FD"/>
    <w:rsid w:val="00540503"/>
    <w:rsid w:val="00543A44"/>
    <w:rsid w:val="00551189"/>
    <w:rsid w:val="00552E57"/>
    <w:rsid w:val="00576424"/>
    <w:rsid w:val="0059334C"/>
    <w:rsid w:val="005A3D2E"/>
    <w:rsid w:val="005A7492"/>
    <w:rsid w:val="005B23FB"/>
    <w:rsid w:val="005C3109"/>
    <w:rsid w:val="005D0923"/>
    <w:rsid w:val="005D3222"/>
    <w:rsid w:val="006019D4"/>
    <w:rsid w:val="00607AAA"/>
    <w:rsid w:val="00610824"/>
    <w:rsid w:val="006306B7"/>
    <w:rsid w:val="0063393B"/>
    <w:rsid w:val="00634697"/>
    <w:rsid w:val="00634B5B"/>
    <w:rsid w:val="00644AFE"/>
    <w:rsid w:val="0065027C"/>
    <w:rsid w:val="00666762"/>
    <w:rsid w:val="00674755"/>
    <w:rsid w:val="00687B0D"/>
    <w:rsid w:val="006A7FFE"/>
    <w:rsid w:val="006B4A70"/>
    <w:rsid w:val="006D36CD"/>
    <w:rsid w:val="006D42BB"/>
    <w:rsid w:val="006D72AC"/>
    <w:rsid w:val="00703DDD"/>
    <w:rsid w:val="00715921"/>
    <w:rsid w:val="00724CAE"/>
    <w:rsid w:val="00724DC2"/>
    <w:rsid w:val="0073271A"/>
    <w:rsid w:val="007345F5"/>
    <w:rsid w:val="00742929"/>
    <w:rsid w:val="007504D9"/>
    <w:rsid w:val="00755DCD"/>
    <w:rsid w:val="00773093"/>
    <w:rsid w:val="00775634"/>
    <w:rsid w:val="007915AA"/>
    <w:rsid w:val="00793A12"/>
    <w:rsid w:val="0079575A"/>
    <w:rsid w:val="007E4506"/>
    <w:rsid w:val="00803738"/>
    <w:rsid w:val="00810B22"/>
    <w:rsid w:val="0081144B"/>
    <w:rsid w:val="008147EE"/>
    <w:rsid w:val="00817735"/>
    <w:rsid w:val="0084788C"/>
    <w:rsid w:val="00852544"/>
    <w:rsid w:val="0085291F"/>
    <w:rsid w:val="0085518B"/>
    <w:rsid w:val="00860BE5"/>
    <w:rsid w:val="0086339A"/>
    <w:rsid w:val="00864676"/>
    <w:rsid w:val="0086629E"/>
    <w:rsid w:val="0086705F"/>
    <w:rsid w:val="0087122E"/>
    <w:rsid w:val="00891AC5"/>
    <w:rsid w:val="008A5DB5"/>
    <w:rsid w:val="008B1FF4"/>
    <w:rsid w:val="008B2094"/>
    <w:rsid w:val="008B511C"/>
    <w:rsid w:val="008C12E0"/>
    <w:rsid w:val="008C6178"/>
    <w:rsid w:val="008E47A0"/>
    <w:rsid w:val="008F4033"/>
    <w:rsid w:val="008F48D4"/>
    <w:rsid w:val="00902C4C"/>
    <w:rsid w:val="00903716"/>
    <w:rsid w:val="0090569B"/>
    <w:rsid w:val="00925208"/>
    <w:rsid w:val="00934AC9"/>
    <w:rsid w:val="009378CC"/>
    <w:rsid w:val="0094451D"/>
    <w:rsid w:val="00951E90"/>
    <w:rsid w:val="00952E50"/>
    <w:rsid w:val="00973CC8"/>
    <w:rsid w:val="009959C4"/>
    <w:rsid w:val="009976EA"/>
    <w:rsid w:val="009A7FAE"/>
    <w:rsid w:val="009B258D"/>
    <w:rsid w:val="009D2571"/>
    <w:rsid w:val="009E1D70"/>
    <w:rsid w:val="009E2F59"/>
    <w:rsid w:val="009E479D"/>
    <w:rsid w:val="009F0709"/>
    <w:rsid w:val="009F25E1"/>
    <w:rsid w:val="009F29ED"/>
    <w:rsid w:val="00A00383"/>
    <w:rsid w:val="00A03C9F"/>
    <w:rsid w:val="00A10222"/>
    <w:rsid w:val="00A10D75"/>
    <w:rsid w:val="00A37877"/>
    <w:rsid w:val="00A4579B"/>
    <w:rsid w:val="00A4747F"/>
    <w:rsid w:val="00A51339"/>
    <w:rsid w:val="00A703CA"/>
    <w:rsid w:val="00A71254"/>
    <w:rsid w:val="00A90B68"/>
    <w:rsid w:val="00A91D8C"/>
    <w:rsid w:val="00AA1CC0"/>
    <w:rsid w:val="00AA58D5"/>
    <w:rsid w:val="00AB3561"/>
    <w:rsid w:val="00AB7822"/>
    <w:rsid w:val="00AF450B"/>
    <w:rsid w:val="00AF5A53"/>
    <w:rsid w:val="00AF7C0E"/>
    <w:rsid w:val="00B05BD9"/>
    <w:rsid w:val="00B106E5"/>
    <w:rsid w:val="00B37859"/>
    <w:rsid w:val="00B47130"/>
    <w:rsid w:val="00B526BE"/>
    <w:rsid w:val="00B65D24"/>
    <w:rsid w:val="00B66C79"/>
    <w:rsid w:val="00B752FF"/>
    <w:rsid w:val="00B7739A"/>
    <w:rsid w:val="00B8023A"/>
    <w:rsid w:val="00B84DD7"/>
    <w:rsid w:val="00B9077E"/>
    <w:rsid w:val="00B92FE2"/>
    <w:rsid w:val="00B952F4"/>
    <w:rsid w:val="00B9771D"/>
    <w:rsid w:val="00BA3697"/>
    <w:rsid w:val="00BB2691"/>
    <w:rsid w:val="00BB5A07"/>
    <w:rsid w:val="00BB7814"/>
    <w:rsid w:val="00BC5A80"/>
    <w:rsid w:val="00BC6A48"/>
    <w:rsid w:val="00BD5930"/>
    <w:rsid w:val="00BD6605"/>
    <w:rsid w:val="00BD6F25"/>
    <w:rsid w:val="00BE3D27"/>
    <w:rsid w:val="00BE6AE3"/>
    <w:rsid w:val="00BF13CB"/>
    <w:rsid w:val="00C06E73"/>
    <w:rsid w:val="00C07330"/>
    <w:rsid w:val="00C23B3F"/>
    <w:rsid w:val="00C32AF0"/>
    <w:rsid w:val="00C71578"/>
    <w:rsid w:val="00C77A47"/>
    <w:rsid w:val="00C94279"/>
    <w:rsid w:val="00CB6A0E"/>
    <w:rsid w:val="00CB7CE0"/>
    <w:rsid w:val="00CE09C2"/>
    <w:rsid w:val="00CE0F60"/>
    <w:rsid w:val="00CE5316"/>
    <w:rsid w:val="00CF17AE"/>
    <w:rsid w:val="00D003DC"/>
    <w:rsid w:val="00D01C97"/>
    <w:rsid w:val="00D02730"/>
    <w:rsid w:val="00D030F5"/>
    <w:rsid w:val="00D15AEF"/>
    <w:rsid w:val="00D2747B"/>
    <w:rsid w:val="00D41D61"/>
    <w:rsid w:val="00D52420"/>
    <w:rsid w:val="00D52511"/>
    <w:rsid w:val="00D544D3"/>
    <w:rsid w:val="00D57F49"/>
    <w:rsid w:val="00D64B02"/>
    <w:rsid w:val="00D84ACE"/>
    <w:rsid w:val="00D931B3"/>
    <w:rsid w:val="00DA1F89"/>
    <w:rsid w:val="00DA38C2"/>
    <w:rsid w:val="00DA5411"/>
    <w:rsid w:val="00DC1B99"/>
    <w:rsid w:val="00DE0614"/>
    <w:rsid w:val="00DE5E3B"/>
    <w:rsid w:val="00DE7F20"/>
    <w:rsid w:val="00DF0DF7"/>
    <w:rsid w:val="00DF56EC"/>
    <w:rsid w:val="00DF7985"/>
    <w:rsid w:val="00E15A82"/>
    <w:rsid w:val="00E25202"/>
    <w:rsid w:val="00E36819"/>
    <w:rsid w:val="00E40C55"/>
    <w:rsid w:val="00E4240B"/>
    <w:rsid w:val="00E54042"/>
    <w:rsid w:val="00E56E15"/>
    <w:rsid w:val="00E645CA"/>
    <w:rsid w:val="00E74E96"/>
    <w:rsid w:val="00E9332D"/>
    <w:rsid w:val="00EA39D8"/>
    <w:rsid w:val="00EA5DD4"/>
    <w:rsid w:val="00EB16C3"/>
    <w:rsid w:val="00EB1F43"/>
    <w:rsid w:val="00EB2F46"/>
    <w:rsid w:val="00EC4587"/>
    <w:rsid w:val="00EC71FB"/>
    <w:rsid w:val="00ED3A78"/>
    <w:rsid w:val="00ED6D04"/>
    <w:rsid w:val="00ED7369"/>
    <w:rsid w:val="00EE18E4"/>
    <w:rsid w:val="00EF0878"/>
    <w:rsid w:val="00F02650"/>
    <w:rsid w:val="00F0299B"/>
    <w:rsid w:val="00F107E1"/>
    <w:rsid w:val="00F14D7A"/>
    <w:rsid w:val="00F179E0"/>
    <w:rsid w:val="00F35AF9"/>
    <w:rsid w:val="00F408A9"/>
    <w:rsid w:val="00F512D3"/>
    <w:rsid w:val="00F632CD"/>
    <w:rsid w:val="00F63452"/>
    <w:rsid w:val="00F673C8"/>
    <w:rsid w:val="00F674DB"/>
    <w:rsid w:val="00F85D0C"/>
    <w:rsid w:val="00F90525"/>
    <w:rsid w:val="00F90B24"/>
    <w:rsid w:val="00F96609"/>
    <w:rsid w:val="00FB7792"/>
    <w:rsid w:val="00FD355F"/>
    <w:rsid w:val="00FD41C7"/>
    <w:rsid w:val="00FE233B"/>
    <w:rsid w:val="00FE264F"/>
    <w:rsid w:val="00FE3217"/>
    <w:rsid w:val="00FE4C0C"/>
    <w:rsid w:val="00FE7502"/>
    <w:rsid w:val="00FF15A7"/>
    <w:rsid w:val="00FF1BC8"/>
    <w:rsid w:val="00FF643B"/>
    <w:rsid w:val="00FF6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91638-0FDA-453B-B819-31F4192D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47A0"/>
    <w:pPr>
      <w:keepNext/>
      <w:widowControl/>
      <w:autoSpaceDE/>
      <w:autoSpaceDN/>
      <w:adjustRightInd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47A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B2F46"/>
    <w:pPr>
      <w:ind w:left="720"/>
      <w:contextualSpacing/>
    </w:pPr>
  </w:style>
  <w:style w:type="table" w:styleId="a4">
    <w:name w:val="Table Grid"/>
    <w:basedOn w:val="a1"/>
    <w:uiPriority w:val="99"/>
    <w:rsid w:val="00EB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3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A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16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81144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1">
    <w:name w:val="Style11"/>
    <w:basedOn w:val="a"/>
    <w:uiPriority w:val="99"/>
    <w:rsid w:val="0081144B"/>
    <w:pPr>
      <w:spacing w:line="32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81144B"/>
    <w:pPr>
      <w:spacing w:line="322" w:lineRule="exact"/>
      <w:ind w:firstLine="691"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15A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5A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15A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5A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4C500-6B90-416F-8F7A-9DF27A01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Ерофеева</dc:creator>
  <cp:lastModifiedBy>Никита Николаевич Струцкий</cp:lastModifiedBy>
  <cp:revision>6</cp:revision>
  <cp:lastPrinted>2022-05-19T09:07:00Z</cp:lastPrinted>
  <dcterms:created xsi:type="dcterms:W3CDTF">2022-05-20T02:11:00Z</dcterms:created>
  <dcterms:modified xsi:type="dcterms:W3CDTF">2022-05-20T02:42:00Z</dcterms:modified>
</cp:coreProperties>
</file>